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DFAE1" w14:textId="00FEF8A6" w:rsidR="002109B6" w:rsidRPr="00F95135" w:rsidRDefault="00913711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International ideas</w:t>
      </w:r>
      <w:r w:rsidR="00E5646E">
        <w:rPr>
          <w:rFonts w:ascii="Arial MT Light" w:hAnsi="Arial MT Light"/>
          <w:b/>
          <w:u w:val="none"/>
        </w:rPr>
        <w:t xml:space="preserve"> using lamb</w:t>
      </w:r>
    </w:p>
    <w:p w14:paraId="1D3FCFF2" w14:textId="0BC3C3DD" w:rsidR="000607C7" w:rsidRDefault="000607C7" w:rsidP="002109B6"/>
    <w:p w14:paraId="4AE6BA41" w14:textId="77777777" w:rsidR="00913711" w:rsidRPr="007E07D0" w:rsidRDefault="00913711" w:rsidP="00913711">
      <w:pPr>
        <w:rPr>
          <w:rFonts w:ascii="Arial" w:hAnsi="Arial" w:cs="Arial"/>
        </w:rPr>
      </w:pPr>
      <w:r w:rsidRPr="007E07D0">
        <w:rPr>
          <w:rFonts w:ascii="Arial" w:hAnsi="Arial" w:cs="Arial"/>
        </w:rPr>
        <w:t xml:space="preserve">Lamb is a popular meat that is used in many cuisines worldwide.  It is a very versatile meat and can be used in traditional and modern variations of recipes. </w:t>
      </w:r>
    </w:p>
    <w:p w14:paraId="5EC85410" w14:textId="77777777" w:rsidR="00FF763E" w:rsidRPr="007E07D0" w:rsidRDefault="00FF763E" w:rsidP="00FF763E">
      <w:pPr>
        <w:rPr>
          <w:rFonts w:ascii="Arial" w:hAnsi="Arial" w:cs="Arial"/>
        </w:rPr>
      </w:pPr>
    </w:p>
    <w:p w14:paraId="06AA9A28" w14:textId="72E48B79" w:rsidR="00913711" w:rsidRPr="00AC1479" w:rsidRDefault="00913711" w:rsidP="00913711">
      <w:pPr>
        <w:rPr>
          <w:rFonts w:ascii="Arial" w:hAnsi="Arial" w:cs="Arial"/>
        </w:rPr>
      </w:pPr>
      <w:r w:rsidRPr="007E07D0">
        <w:rPr>
          <w:rFonts w:ascii="Arial" w:hAnsi="Arial" w:cs="Arial"/>
          <w:b/>
        </w:rPr>
        <w:t>Task 1</w:t>
      </w:r>
    </w:p>
    <w:p w14:paraId="59CF81E5" w14:textId="63E5FD83" w:rsidR="009043A6" w:rsidRPr="009043A6" w:rsidRDefault="009043A6" w:rsidP="00913711">
      <w:pPr>
        <w:rPr>
          <w:rFonts w:ascii="Arial" w:hAnsi="Arial" w:cs="Arial"/>
        </w:rPr>
      </w:pPr>
      <w:r w:rsidRPr="009043A6">
        <w:rPr>
          <w:rFonts w:ascii="Arial" w:hAnsi="Arial" w:cs="Arial"/>
        </w:rPr>
        <w:t xml:space="preserve">Compare the traditional recipe for Lamb tagine with a more modern recipe for Minced lamb tagine. </w:t>
      </w:r>
    </w:p>
    <w:p w14:paraId="60B15C3D" w14:textId="373BDB76" w:rsidR="00913711" w:rsidRPr="007E07D0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2505A5" wp14:editId="459DF60B">
                <wp:simplePos x="0" y="0"/>
                <wp:positionH relativeFrom="column">
                  <wp:posOffset>-87630</wp:posOffset>
                </wp:positionH>
                <wp:positionV relativeFrom="paragraph">
                  <wp:posOffset>169545</wp:posOffset>
                </wp:positionV>
                <wp:extent cx="2331720" cy="57912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29" y="21600"/>
                    <wp:lineTo x="21529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6F078" w14:textId="11D0D08C" w:rsidR="00AC1479" w:rsidRDefault="00AC1479" w:rsidP="009043A6">
                            <w:pPr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  <w:r w:rsidRPr="00AC1479">
                              <w:rPr>
                                <w:rFonts w:ascii="Arial" w:eastAsiaTheme="minorHAnsi" w:hAnsi="Arial" w:cs="Arial"/>
                                <w:b/>
                              </w:rPr>
                              <w:t>Lamb tagine</w:t>
                            </w:r>
                          </w:p>
                          <w:p w14:paraId="12DD4F1F" w14:textId="77777777" w:rsidR="00AC1479" w:rsidRPr="00AC1479" w:rsidRDefault="00AC1479" w:rsidP="009043A6">
                            <w:pPr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</w:p>
                          <w:p w14:paraId="11F03563" w14:textId="57D1B8F5" w:rsidR="00AC1479" w:rsidRPr="00AC1479" w:rsidRDefault="00AC1479" w:rsidP="009043A6">
                            <w:pPr>
                              <w:rPr>
                                <w:rFonts w:ascii="Arial" w:eastAsiaTheme="minorHAnsi" w:hAnsi="Arial" w:cs="Arial"/>
                                <w:b/>
                              </w:rPr>
                            </w:pPr>
                            <w:r w:rsidRPr="00AC1479">
                              <w:rPr>
                                <w:rFonts w:ascii="Arial" w:eastAsiaTheme="minorHAnsi" w:hAnsi="Arial" w:cs="Arial"/>
                                <w:b/>
                              </w:rPr>
                              <w:t>Ingredients</w:t>
                            </w:r>
                          </w:p>
                          <w:p w14:paraId="219B4329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5 onions</w:t>
                            </w:r>
                          </w:p>
                          <w:p w14:paraId="7652B631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6 garlic cloves</w:t>
                            </w:r>
                          </w:p>
                          <w:p w14:paraId="6F34FC54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1 x 5ml spoon saffron strands</w:t>
                            </w:r>
                          </w:p>
                          <w:p w14:paraId="2B47F40E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kg lamb neck fillet</w:t>
                            </w:r>
                          </w:p>
                          <w:p w14:paraId="7CB547BE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Black pepper</w:t>
                            </w:r>
                          </w:p>
                          <w:p w14:paraId="18C1D514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3 x15ml spoon oil</w:t>
                            </w:r>
                          </w:p>
                          <w:p w14:paraId="1B343FB3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 x 5ml spoon ground turmeric</w:t>
                            </w:r>
                          </w:p>
                          <w:p w14:paraId="3E7C793D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 x 5ml spoon ground ginger</w:t>
                            </w:r>
                          </w:p>
                          <w:p w14:paraId="4843FEC3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1 x 15ml spoon ground coriander</w:t>
                            </w:r>
                          </w:p>
                          <w:p w14:paraId="7391645D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1 x 15ml spoon ground cumin</w:t>
                            </w:r>
                          </w:p>
                          <w:p w14:paraId="2BC448B6" w14:textId="4E1B74C6" w:rsidR="003811F8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1 x 15ml spoon ground cinnamon</w:t>
                            </w:r>
                          </w:p>
                          <w:p w14:paraId="5B62C453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500ml water</w:t>
                            </w:r>
                          </w:p>
                          <w:p w14:paraId="1393793C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500ml fruity ale</w:t>
                            </w:r>
                          </w:p>
                          <w:p w14:paraId="75DC895E" w14:textId="77777777" w:rsidR="003811F8" w:rsidRDefault="003811F8" w:rsidP="003811F8"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 cinnamon sticks</w:t>
                            </w:r>
                          </w:p>
                          <w:p w14:paraId="7F7686CB" w14:textId="6F8EE8DB" w:rsidR="009043A6" w:rsidRPr="009043A6" w:rsidRDefault="009043A6" w:rsidP="009043A6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50g dried prunes</w:t>
                            </w:r>
                          </w:p>
                          <w:p w14:paraId="011E0C9E" w14:textId="77777777" w:rsidR="009043A6" w:rsidRPr="009043A6" w:rsidRDefault="009043A6" w:rsidP="009043A6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50g dried apricots</w:t>
                            </w:r>
                          </w:p>
                          <w:p w14:paraId="78D6A80A" w14:textId="77777777" w:rsidR="009043A6" w:rsidRPr="009043A6" w:rsidRDefault="009043A6" w:rsidP="009043A6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3 x 15ml spoon honey</w:t>
                            </w:r>
                          </w:p>
                          <w:p w14:paraId="5DF99300" w14:textId="52F0286D" w:rsidR="009043A6" w:rsidRPr="009043A6" w:rsidRDefault="009043A6" w:rsidP="009043A6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500g couscous</w:t>
                            </w:r>
                          </w:p>
                          <w:p w14:paraId="6E640BA7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 xml:space="preserve">800ml water </w:t>
                            </w:r>
                          </w:p>
                          <w:p w14:paraId="0F5BD3C2" w14:textId="6359B8D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9043A6">
                              <w:rPr>
                                <w:rFonts w:ascii="Arial" w:eastAsiaTheme="minorHAnsi" w:hAnsi="Arial" w:cs="Arial"/>
                              </w:rPr>
                              <w:t>200g flaked almonds</w:t>
                            </w:r>
                            <w:r>
                              <w:rPr>
                                <w:rFonts w:ascii="Arial" w:eastAsiaTheme="minorHAnsi" w:hAnsi="Arial" w:cs="Arial"/>
                              </w:rPr>
                              <w:t xml:space="preserve"> (optional)</w:t>
                            </w:r>
                          </w:p>
                          <w:p w14:paraId="50D76C94" w14:textId="77777777" w:rsidR="003811F8" w:rsidRPr="009043A6" w:rsidRDefault="003811F8" w:rsidP="003811F8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</w:p>
                          <w:p w14:paraId="02AC56BF" w14:textId="77777777" w:rsidR="009E197F" w:rsidRDefault="009E197F" w:rsidP="00381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05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.9pt;margin-top:13.35pt;width:183.6pt;height:456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dzNwIAAH0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" fillcolor="white [3201]" strokeweight=".5pt">
                <v:textbox>
                  <w:txbxContent>
                    <w:p w14:paraId="1886F078" w14:textId="11D0D08C" w:rsidR="00AC1479" w:rsidRDefault="00AC1479" w:rsidP="009043A6">
                      <w:pPr>
                        <w:rPr>
                          <w:rFonts w:ascii="Arial" w:eastAsiaTheme="minorHAnsi" w:hAnsi="Arial" w:cs="Arial"/>
                          <w:b/>
                        </w:rPr>
                      </w:pPr>
                      <w:r w:rsidRPr="00AC1479">
                        <w:rPr>
                          <w:rFonts w:ascii="Arial" w:eastAsiaTheme="minorHAnsi" w:hAnsi="Arial" w:cs="Arial"/>
                          <w:b/>
                        </w:rPr>
                        <w:t>Lamb tagine</w:t>
                      </w:r>
                    </w:p>
                    <w:p w14:paraId="12DD4F1F" w14:textId="77777777" w:rsidR="00AC1479" w:rsidRPr="00AC1479" w:rsidRDefault="00AC1479" w:rsidP="009043A6">
                      <w:pPr>
                        <w:rPr>
                          <w:rFonts w:ascii="Arial" w:eastAsiaTheme="minorHAnsi" w:hAnsi="Arial" w:cs="Arial"/>
                          <w:b/>
                        </w:rPr>
                      </w:pPr>
                    </w:p>
                    <w:p w14:paraId="11F03563" w14:textId="57D1B8F5" w:rsidR="00AC1479" w:rsidRPr="00AC1479" w:rsidRDefault="00AC1479" w:rsidP="009043A6">
                      <w:pPr>
                        <w:rPr>
                          <w:rFonts w:ascii="Arial" w:eastAsiaTheme="minorHAnsi" w:hAnsi="Arial" w:cs="Arial"/>
                          <w:b/>
                        </w:rPr>
                      </w:pPr>
                      <w:r w:rsidRPr="00AC1479">
                        <w:rPr>
                          <w:rFonts w:ascii="Arial" w:eastAsiaTheme="minorHAnsi" w:hAnsi="Arial" w:cs="Arial"/>
                          <w:b/>
                        </w:rPr>
                        <w:t>Ingredients</w:t>
                      </w:r>
                    </w:p>
                    <w:p w14:paraId="219B4329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5 onions</w:t>
                      </w:r>
                    </w:p>
                    <w:p w14:paraId="7652B631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6 garlic cloves</w:t>
                      </w:r>
                    </w:p>
                    <w:p w14:paraId="6F34FC54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1 x 5ml spoon saffron strands</w:t>
                      </w:r>
                    </w:p>
                    <w:p w14:paraId="2B47F40E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2kg lamb neck fillet</w:t>
                      </w:r>
                    </w:p>
                    <w:p w14:paraId="7CB547BE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Black pepper</w:t>
                      </w:r>
                    </w:p>
                    <w:p w14:paraId="18C1D514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3 x15ml spoon oil</w:t>
                      </w:r>
                    </w:p>
                    <w:p w14:paraId="1B343FB3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2 x 5ml spoon ground turmeric</w:t>
                      </w:r>
                    </w:p>
                    <w:p w14:paraId="3E7C793D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2 x 5ml spoon ground ginger</w:t>
                      </w:r>
                    </w:p>
                    <w:p w14:paraId="4843FEC3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1 x 15ml spoon ground coriander</w:t>
                      </w:r>
                    </w:p>
                    <w:p w14:paraId="7391645D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1 x 15ml spoon ground cumin</w:t>
                      </w:r>
                    </w:p>
                    <w:p w14:paraId="2BC448B6" w14:textId="4E1B74C6" w:rsidR="003811F8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1 x 15ml spoon ground cinnamon</w:t>
                      </w:r>
                    </w:p>
                    <w:p w14:paraId="5B62C453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500ml water</w:t>
                      </w:r>
                    </w:p>
                    <w:p w14:paraId="1393793C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500ml fruity ale</w:t>
                      </w:r>
                    </w:p>
                    <w:p w14:paraId="75DC895E" w14:textId="77777777" w:rsidR="003811F8" w:rsidRDefault="003811F8" w:rsidP="003811F8">
                      <w:r w:rsidRPr="009043A6">
                        <w:rPr>
                          <w:rFonts w:ascii="Arial" w:eastAsiaTheme="minorHAnsi" w:hAnsi="Arial" w:cs="Arial"/>
                        </w:rPr>
                        <w:t>2 cinnamon sticks</w:t>
                      </w:r>
                    </w:p>
                    <w:p w14:paraId="7F7686CB" w14:textId="6F8EE8DB" w:rsidR="009043A6" w:rsidRPr="009043A6" w:rsidRDefault="009043A6" w:rsidP="009043A6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250g dried prunes</w:t>
                      </w:r>
                    </w:p>
                    <w:p w14:paraId="011E0C9E" w14:textId="77777777" w:rsidR="009043A6" w:rsidRPr="009043A6" w:rsidRDefault="009043A6" w:rsidP="009043A6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250g dried apricots</w:t>
                      </w:r>
                    </w:p>
                    <w:p w14:paraId="78D6A80A" w14:textId="77777777" w:rsidR="009043A6" w:rsidRPr="009043A6" w:rsidRDefault="009043A6" w:rsidP="009043A6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3 x 15ml spoon honey</w:t>
                      </w:r>
                    </w:p>
                    <w:p w14:paraId="5DF99300" w14:textId="52F0286D" w:rsidR="009043A6" w:rsidRPr="009043A6" w:rsidRDefault="009043A6" w:rsidP="009043A6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500g couscous</w:t>
                      </w:r>
                    </w:p>
                    <w:p w14:paraId="6E640BA7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 xml:space="preserve">800ml water </w:t>
                      </w:r>
                    </w:p>
                    <w:p w14:paraId="0F5BD3C2" w14:textId="6359B8D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  <w:r w:rsidRPr="009043A6">
                        <w:rPr>
                          <w:rFonts w:ascii="Arial" w:eastAsiaTheme="minorHAnsi" w:hAnsi="Arial" w:cs="Arial"/>
                        </w:rPr>
                        <w:t>200g flaked almonds</w:t>
                      </w:r>
                      <w:r>
                        <w:rPr>
                          <w:rFonts w:ascii="Arial" w:eastAsiaTheme="minorHAnsi" w:hAnsi="Arial" w:cs="Arial"/>
                        </w:rPr>
                        <w:t xml:space="preserve"> (optional)</w:t>
                      </w:r>
                    </w:p>
                    <w:p w14:paraId="50D76C94" w14:textId="77777777" w:rsidR="003811F8" w:rsidRPr="009043A6" w:rsidRDefault="003811F8" w:rsidP="003811F8">
                      <w:pPr>
                        <w:rPr>
                          <w:rFonts w:ascii="Arial" w:eastAsiaTheme="minorHAnsi" w:hAnsi="Arial" w:cs="Arial"/>
                        </w:rPr>
                      </w:pPr>
                    </w:p>
                    <w:p w14:paraId="02AC56BF" w14:textId="77777777" w:rsidR="009E197F" w:rsidRDefault="009E197F" w:rsidP="003811F8"/>
                  </w:txbxContent>
                </v:textbox>
                <w10:wrap type="tight"/>
              </v:shape>
            </w:pict>
          </mc:Fallback>
        </mc:AlternateContent>
      </w:r>
      <w:r w:rsidR="00AC147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1B40A" wp14:editId="37C72942">
                <wp:simplePos x="0" y="0"/>
                <wp:positionH relativeFrom="column">
                  <wp:posOffset>61595</wp:posOffset>
                </wp:positionH>
                <wp:positionV relativeFrom="paragraph">
                  <wp:posOffset>177165</wp:posOffset>
                </wp:positionV>
                <wp:extent cx="3970020" cy="5791200"/>
                <wp:effectExtent l="0" t="0" r="114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94DB" w14:textId="77777777" w:rsidR="00AC1479" w:rsidRPr="00AC1479" w:rsidRDefault="00AC1479" w:rsidP="00AC1479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Method</w:t>
                            </w:r>
                          </w:p>
                          <w:p w14:paraId="0A8D3D59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repare the ingredients:</w:t>
                            </w:r>
                          </w:p>
                          <w:p w14:paraId="6777441D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eel and finely chop the onions;</w:t>
                            </w:r>
                          </w:p>
                          <w:p w14:paraId="657D02FF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eel and crush the garlic;</w:t>
                            </w:r>
                          </w:p>
                          <w:p w14:paraId="07E8D126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3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crush the saffron strands.</w:t>
                            </w:r>
                          </w:p>
                          <w:p w14:paraId="09AC507C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Using a clean knife and chopping board, trim the neck fillet, cut into large cubes and season with a few twists of black pepper.</w:t>
                            </w:r>
                          </w:p>
                          <w:p w14:paraId="329868EF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Heat 2x 15ml spoon oil in a non-stick frying pan, brown the meat on all sides in small batches and set aside.</w:t>
                            </w:r>
                          </w:p>
                          <w:p w14:paraId="1BFE6208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ry the onions and garlic in 1x15ml spoon oil until soft. </w:t>
                            </w:r>
                          </w:p>
                          <w:p w14:paraId="09039225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tir in the turmeric, ginger, coriander, cumin and cinnamon and cook for 2-3 minutes.</w:t>
                            </w:r>
                          </w:p>
                          <w:p w14:paraId="690A429F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Return the meat to the pan with and add the water, ale, saffron and cinnamon sticks.</w:t>
                            </w:r>
                          </w:p>
                          <w:p w14:paraId="49AABBE8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Reduce the heat and cover the pan.</w:t>
                            </w:r>
                          </w:p>
                          <w:p w14:paraId="35F78D92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immer gently for an hour.</w:t>
                            </w:r>
                          </w:p>
                          <w:p w14:paraId="74FEEF28" w14:textId="3008A24F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After 30 minutes, add the </w:t>
                            </w:r>
                            <w:r w:rsidR="003811F8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runes, apricots</w:t>
                            </w: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and honey to the tagine.</w:t>
                            </w:r>
                          </w:p>
                          <w:p w14:paraId="7329B88E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immer for a further 30 minutes.</w:t>
                            </w:r>
                          </w:p>
                          <w:p w14:paraId="229A1680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Remove the cinnamon sticks and set aside.</w:t>
                            </w:r>
                          </w:p>
                          <w:p w14:paraId="0C5DEA2B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re-heat the grill.</w:t>
                            </w:r>
                          </w:p>
                          <w:p w14:paraId="09ED39E8" w14:textId="63E09E01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Place the couscous in a bowl and pour over 800ml of boiling water</w:t>
                            </w:r>
                            <w:r w:rsidR="000F1FBC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6CD33B4A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Cover the couscous and leave to stand for 10 minutes.</w:t>
                            </w:r>
                          </w:p>
                          <w:p w14:paraId="7E96870E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Place the flaked almonds onto a baking tray and grill for 2-3 minutes until lightly toasted. </w:t>
                            </w:r>
                          </w:p>
                          <w:p w14:paraId="6FC829FB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tir the almonds to the couscous using a fork.</w:t>
                            </w:r>
                          </w:p>
                          <w:p w14:paraId="6CFF72CC" w14:textId="77777777" w:rsidR="00AC1479" w:rsidRPr="00AC1479" w:rsidRDefault="00AC1479" w:rsidP="00AC1479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AC147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erve the lamb tagine with the couscous.</w:t>
                            </w:r>
                          </w:p>
                          <w:p w14:paraId="2CB4EBF6" w14:textId="77777777" w:rsidR="00AC1479" w:rsidRDefault="00AC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B40A" id="Text Box 20" o:spid="_x0000_s1027" type="#_x0000_t202" style="position:absolute;margin-left:4.85pt;margin-top:13.95pt;width:312.6pt;height:45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09OgIAAIQ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" fillcolor="white [3201]" strokeweight=".5pt">
                <v:textbox>
                  <w:txbxContent>
                    <w:p w14:paraId="06DA94DB" w14:textId="77777777" w:rsidR="00AC1479" w:rsidRPr="00AC1479" w:rsidRDefault="00AC1479" w:rsidP="00AC1479">
                      <w:pPr>
                        <w:outlineLvl w:val="0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Method</w:t>
                      </w:r>
                    </w:p>
                    <w:p w14:paraId="0A8D3D59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Prepare the ingredients:</w:t>
                      </w:r>
                    </w:p>
                    <w:p w14:paraId="6777441D" w14:textId="77777777" w:rsidR="00AC1479" w:rsidRPr="00AC1479" w:rsidRDefault="00AC1479" w:rsidP="00AC1479">
                      <w:pPr>
                        <w:numPr>
                          <w:ilvl w:val="0"/>
                          <w:numId w:val="23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peel and finely chop the onions;</w:t>
                      </w:r>
                    </w:p>
                    <w:p w14:paraId="657D02FF" w14:textId="77777777" w:rsidR="00AC1479" w:rsidRPr="00AC1479" w:rsidRDefault="00AC1479" w:rsidP="00AC1479">
                      <w:pPr>
                        <w:numPr>
                          <w:ilvl w:val="0"/>
                          <w:numId w:val="23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peel and crush the garlic;</w:t>
                      </w:r>
                    </w:p>
                    <w:p w14:paraId="07E8D126" w14:textId="77777777" w:rsidR="00AC1479" w:rsidRPr="00AC1479" w:rsidRDefault="00AC1479" w:rsidP="00AC1479">
                      <w:pPr>
                        <w:numPr>
                          <w:ilvl w:val="0"/>
                          <w:numId w:val="23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crush the saffron strands.</w:t>
                      </w:r>
                    </w:p>
                    <w:p w14:paraId="09AC507C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Using a clean knife and chopping board, trim the neck fillet, cut into large cubes and season with a few twists of black pepper.</w:t>
                      </w:r>
                    </w:p>
                    <w:p w14:paraId="329868EF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Heat 2x 15ml spoon oil in a non-stick frying pan, brown the meat on all sides in small batches and set aside.</w:t>
                      </w:r>
                    </w:p>
                    <w:p w14:paraId="1BFE6208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ry the onions and garlic in 1x15ml spoon oil until soft. </w:t>
                      </w:r>
                    </w:p>
                    <w:p w14:paraId="09039225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Stir in the turmeric, ginger, coriander, cumin and cinnamon and cook for 2-3 minutes.</w:t>
                      </w:r>
                    </w:p>
                    <w:p w14:paraId="690A429F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Return the meat to the pan with and add the water, ale, saffron and cinnamon sticks.</w:t>
                      </w:r>
                    </w:p>
                    <w:p w14:paraId="49AABBE8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Reduce the heat and cover the pan.</w:t>
                      </w:r>
                    </w:p>
                    <w:p w14:paraId="35F78D92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Simmer gently for an hour.</w:t>
                      </w:r>
                    </w:p>
                    <w:p w14:paraId="74FEEF28" w14:textId="3008A24F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After 30 minutes, add the </w:t>
                      </w:r>
                      <w:r w:rsidR="003811F8">
                        <w:rPr>
                          <w:rFonts w:ascii="Arial" w:hAnsi="Arial" w:cs="Arial"/>
                          <w:bCs/>
                          <w:lang w:val="en-US"/>
                        </w:rPr>
                        <w:t>prunes, apricots</w:t>
                      </w: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and honey to the tagine.</w:t>
                      </w:r>
                    </w:p>
                    <w:p w14:paraId="7329B88E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Simmer for a further 30 minutes.</w:t>
                      </w:r>
                    </w:p>
                    <w:p w14:paraId="229A1680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Remove the cinnamon sticks and set aside.</w:t>
                      </w:r>
                    </w:p>
                    <w:p w14:paraId="0C5DEA2B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Pre-heat the grill.</w:t>
                      </w:r>
                    </w:p>
                    <w:p w14:paraId="09ED39E8" w14:textId="63E09E01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Place the couscous in a bowl and pour over 800ml of boiling water</w:t>
                      </w:r>
                      <w:r w:rsidR="000F1FBC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14:paraId="6CD33B4A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Cover the couscous and leave to stand for 10 minutes.</w:t>
                      </w:r>
                    </w:p>
                    <w:p w14:paraId="7E96870E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Place the flaked almonds onto a baking tray and grill for 2-3 minutes until lightly toasted. </w:t>
                      </w:r>
                    </w:p>
                    <w:p w14:paraId="6FC829FB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Stir the almonds to the couscous using a fork.</w:t>
                      </w:r>
                    </w:p>
                    <w:p w14:paraId="6CFF72CC" w14:textId="77777777" w:rsidR="00AC1479" w:rsidRPr="00AC1479" w:rsidRDefault="00AC1479" w:rsidP="00AC1479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AC1479">
                        <w:rPr>
                          <w:rFonts w:ascii="Arial" w:hAnsi="Arial" w:cs="Arial"/>
                          <w:bCs/>
                          <w:lang w:val="en-US"/>
                        </w:rPr>
                        <w:t>Serve the lamb tagine with the couscous.</w:t>
                      </w:r>
                    </w:p>
                    <w:p w14:paraId="2CB4EBF6" w14:textId="77777777" w:rsidR="00AC1479" w:rsidRDefault="00AC1479"/>
                  </w:txbxContent>
                </v:textbox>
              </v:shape>
            </w:pict>
          </mc:Fallback>
        </mc:AlternateContent>
      </w:r>
    </w:p>
    <w:p w14:paraId="3D31A763" w14:textId="3F3CD6D1" w:rsidR="00913711" w:rsidRPr="007E07D0" w:rsidRDefault="00913711" w:rsidP="00913711">
      <w:pPr>
        <w:rPr>
          <w:rStyle w:val="Hyperlink"/>
          <w:rFonts w:ascii="Arial" w:hAnsi="Arial" w:cs="Arial"/>
        </w:rPr>
      </w:pPr>
    </w:p>
    <w:p w14:paraId="6B91A301" w14:textId="15D08C82" w:rsidR="00913711" w:rsidRPr="007E07D0" w:rsidRDefault="00913711" w:rsidP="00913711">
      <w:pPr>
        <w:rPr>
          <w:rFonts w:ascii="Arial" w:hAnsi="Arial" w:cs="Arial"/>
        </w:rPr>
      </w:pPr>
    </w:p>
    <w:p w14:paraId="1BBED68A" w14:textId="0FB03F9A" w:rsidR="00F66F62" w:rsidRDefault="00F66F62" w:rsidP="00913711">
      <w:pPr>
        <w:rPr>
          <w:rFonts w:ascii="Arial" w:hAnsi="Arial" w:cs="Arial"/>
        </w:rPr>
      </w:pPr>
    </w:p>
    <w:p w14:paraId="3F5A94C9" w14:textId="23FE3636" w:rsidR="00F66F62" w:rsidRDefault="00F66F62" w:rsidP="00913711">
      <w:pPr>
        <w:rPr>
          <w:rFonts w:ascii="Arial" w:hAnsi="Arial" w:cs="Arial"/>
        </w:rPr>
      </w:pPr>
    </w:p>
    <w:p w14:paraId="1F56D95C" w14:textId="5F28AC0E" w:rsidR="00F66F62" w:rsidRDefault="00F66F62" w:rsidP="00913711">
      <w:pPr>
        <w:rPr>
          <w:rFonts w:ascii="Arial" w:hAnsi="Arial" w:cs="Arial"/>
        </w:rPr>
      </w:pPr>
    </w:p>
    <w:p w14:paraId="01EC9692" w14:textId="268EEF80" w:rsidR="00FF763E" w:rsidRPr="007E07D0" w:rsidRDefault="00FF763E" w:rsidP="00FF763E">
      <w:pPr>
        <w:pStyle w:val="ListParagraph"/>
        <w:rPr>
          <w:rFonts w:ascii="Arial" w:hAnsi="Arial" w:cs="Arial"/>
        </w:rPr>
      </w:pPr>
    </w:p>
    <w:p w14:paraId="3833BEC0" w14:textId="7FA5FFA9" w:rsidR="00913711" w:rsidRPr="007E07D0" w:rsidRDefault="00913711" w:rsidP="00FF763E">
      <w:pPr>
        <w:pStyle w:val="ListParagraph"/>
        <w:rPr>
          <w:rFonts w:ascii="Arial" w:hAnsi="Arial" w:cs="Arial"/>
        </w:rPr>
      </w:pPr>
    </w:p>
    <w:p w14:paraId="0488AD8B" w14:textId="29172DDD" w:rsidR="00F66F62" w:rsidRDefault="00F66F62" w:rsidP="00913711">
      <w:pPr>
        <w:rPr>
          <w:rFonts w:ascii="Arial" w:hAnsi="Arial" w:cs="Arial"/>
          <w:b/>
        </w:rPr>
      </w:pPr>
    </w:p>
    <w:p w14:paraId="0768E958" w14:textId="4110E0FD" w:rsidR="009043A6" w:rsidRDefault="009043A6" w:rsidP="00913711">
      <w:pPr>
        <w:rPr>
          <w:rFonts w:ascii="Arial" w:hAnsi="Arial" w:cs="Arial"/>
          <w:b/>
        </w:rPr>
      </w:pPr>
    </w:p>
    <w:p w14:paraId="55B1AF0A" w14:textId="5296825B" w:rsidR="009043A6" w:rsidRDefault="009043A6" w:rsidP="00913711">
      <w:pPr>
        <w:rPr>
          <w:rFonts w:ascii="Arial" w:hAnsi="Arial" w:cs="Arial"/>
          <w:b/>
        </w:rPr>
      </w:pPr>
    </w:p>
    <w:p w14:paraId="4A2B9B3C" w14:textId="040F74F0" w:rsidR="009043A6" w:rsidRDefault="009043A6" w:rsidP="00913711">
      <w:pPr>
        <w:rPr>
          <w:rFonts w:ascii="Arial" w:hAnsi="Arial" w:cs="Arial"/>
          <w:b/>
        </w:rPr>
      </w:pPr>
    </w:p>
    <w:p w14:paraId="03C08B84" w14:textId="14BD6D74" w:rsidR="009043A6" w:rsidRDefault="009043A6" w:rsidP="00913711">
      <w:pPr>
        <w:rPr>
          <w:rFonts w:ascii="Arial" w:hAnsi="Arial" w:cs="Arial"/>
          <w:b/>
        </w:rPr>
      </w:pPr>
    </w:p>
    <w:p w14:paraId="2736C43A" w14:textId="4A0D6F50" w:rsidR="009043A6" w:rsidRDefault="009043A6" w:rsidP="00913711">
      <w:pPr>
        <w:rPr>
          <w:rFonts w:ascii="Arial" w:hAnsi="Arial" w:cs="Arial"/>
          <w:b/>
        </w:rPr>
      </w:pPr>
    </w:p>
    <w:p w14:paraId="47A6127D" w14:textId="7B87882C" w:rsidR="009043A6" w:rsidRDefault="009043A6" w:rsidP="00913711">
      <w:pPr>
        <w:rPr>
          <w:rFonts w:ascii="Arial" w:hAnsi="Arial" w:cs="Arial"/>
          <w:b/>
        </w:rPr>
      </w:pPr>
    </w:p>
    <w:p w14:paraId="4E693DA0" w14:textId="762662A8" w:rsidR="009043A6" w:rsidRDefault="009043A6" w:rsidP="00913711">
      <w:pPr>
        <w:rPr>
          <w:rFonts w:ascii="Arial" w:hAnsi="Arial" w:cs="Arial"/>
          <w:b/>
        </w:rPr>
      </w:pPr>
    </w:p>
    <w:p w14:paraId="736FF87F" w14:textId="61819700" w:rsidR="009043A6" w:rsidRDefault="009043A6" w:rsidP="00913711">
      <w:pPr>
        <w:rPr>
          <w:rFonts w:ascii="Arial" w:hAnsi="Arial" w:cs="Arial"/>
          <w:b/>
        </w:rPr>
      </w:pPr>
    </w:p>
    <w:p w14:paraId="03335C83" w14:textId="38DE4FBF" w:rsidR="009043A6" w:rsidRDefault="009043A6" w:rsidP="00913711">
      <w:pPr>
        <w:rPr>
          <w:rFonts w:ascii="Arial" w:hAnsi="Arial" w:cs="Arial"/>
          <w:b/>
        </w:rPr>
      </w:pPr>
    </w:p>
    <w:p w14:paraId="7135D2D1" w14:textId="7181B429" w:rsidR="009043A6" w:rsidRDefault="009043A6" w:rsidP="00913711">
      <w:pPr>
        <w:rPr>
          <w:rFonts w:ascii="Arial" w:hAnsi="Arial" w:cs="Arial"/>
          <w:b/>
        </w:rPr>
      </w:pPr>
    </w:p>
    <w:p w14:paraId="0238DEB9" w14:textId="0B3FFB65" w:rsidR="009043A6" w:rsidRDefault="009043A6" w:rsidP="00913711">
      <w:pPr>
        <w:rPr>
          <w:rFonts w:ascii="Arial" w:hAnsi="Arial" w:cs="Arial"/>
          <w:b/>
        </w:rPr>
      </w:pPr>
    </w:p>
    <w:p w14:paraId="19DADD9A" w14:textId="5C049210" w:rsidR="009043A6" w:rsidRDefault="009043A6" w:rsidP="00913711">
      <w:pPr>
        <w:rPr>
          <w:rFonts w:ascii="Arial" w:hAnsi="Arial" w:cs="Arial"/>
          <w:b/>
        </w:rPr>
      </w:pPr>
    </w:p>
    <w:p w14:paraId="6F2CA84B" w14:textId="1FF0E240" w:rsidR="009043A6" w:rsidRDefault="009043A6" w:rsidP="00913711">
      <w:pPr>
        <w:rPr>
          <w:rFonts w:ascii="Arial" w:hAnsi="Arial" w:cs="Arial"/>
          <w:b/>
        </w:rPr>
      </w:pPr>
    </w:p>
    <w:p w14:paraId="1CE8E1B2" w14:textId="081C1A86" w:rsidR="009043A6" w:rsidRDefault="009043A6" w:rsidP="00913711">
      <w:pPr>
        <w:rPr>
          <w:rFonts w:ascii="Arial" w:hAnsi="Arial" w:cs="Arial"/>
          <w:b/>
        </w:rPr>
      </w:pPr>
    </w:p>
    <w:p w14:paraId="60195345" w14:textId="3C18BB3F" w:rsidR="009043A6" w:rsidRDefault="009043A6" w:rsidP="00913711">
      <w:pPr>
        <w:rPr>
          <w:rFonts w:ascii="Arial" w:hAnsi="Arial" w:cs="Arial"/>
          <w:b/>
        </w:rPr>
      </w:pPr>
    </w:p>
    <w:p w14:paraId="56505AD6" w14:textId="5B8AC74D" w:rsidR="009043A6" w:rsidRDefault="009043A6" w:rsidP="00913711">
      <w:pPr>
        <w:rPr>
          <w:rFonts w:ascii="Arial" w:hAnsi="Arial" w:cs="Arial"/>
          <w:b/>
        </w:rPr>
      </w:pPr>
    </w:p>
    <w:p w14:paraId="1E634954" w14:textId="7D23D8E1" w:rsidR="009043A6" w:rsidRDefault="009043A6" w:rsidP="00913711">
      <w:pPr>
        <w:rPr>
          <w:rFonts w:ascii="Arial" w:hAnsi="Arial" w:cs="Arial"/>
          <w:b/>
        </w:rPr>
      </w:pPr>
    </w:p>
    <w:p w14:paraId="0DF61F29" w14:textId="47D3915F" w:rsidR="009043A6" w:rsidRDefault="009043A6" w:rsidP="00913711">
      <w:pPr>
        <w:rPr>
          <w:rFonts w:ascii="Arial" w:hAnsi="Arial" w:cs="Arial"/>
          <w:b/>
        </w:rPr>
      </w:pPr>
    </w:p>
    <w:p w14:paraId="478CC534" w14:textId="530250C9" w:rsidR="009043A6" w:rsidRDefault="009043A6" w:rsidP="00913711">
      <w:pPr>
        <w:rPr>
          <w:rFonts w:ascii="Arial" w:hAnsi="Arial" w:cs="Arial"/>
          <w:b/>
        </w:rPr>
      </w:pPr>
    </w:p>
    <w:p w14:paraId="15B9A67F" w14:textId="5BC9977D" w:rsidR="00AC1479" w:rsidRDefault="00AC1479" w:rsidP="00913711">
      <w:pPr>
        <w:rPr>
          <w:rFonts w:ascii="Arial" w:hAnsi="Arial" w:cs="Arial"/>
          <w:b/>
        </w:rPr>
      </w:pPr>
    </w:p>
    <w:p w14:paraId="47236249" w14:textId="09C1C4E5" w:rsidR="00AC1479" w:rsidRDefault="00AC1479" w:rsidP="00913711">
      <w:pPr>
        <w:rPr>
          <w:rFonts w:ascii="Arial" w:hAnsi="Arial" w:cs="Arial"/>
          <w:b/>
        </w:rPr>
      </w:pPr>
    </w:p>
    <w:p w14:paraId="1F4CB9E1" w14:textId="6A6C144C" w:rsidR="00AC1479" w:rsidRDefault="00AC1479" w:rsidP="00913711">
      <w:pPr>
        <w:rPr>
          <w:rFonts w:ascii="Arial" w:hAnsi="Arial" w:cs="Arial"/>
          <w:b/>
        </w:rPr>
      </w:pPr>
    </w:p>
    <w:p w14:paraId="193E7049" w14:textId="57C749B0" w:rsidR="00AC1479" w:rsidRDefault="00AC1479" w:rsidP="00913711">
      <w:pPr>
        <w:rPr>
          <w:rFonts w:ascii="Arial" w:hAnsi="Arial" w:cs="Arial"/>
          <w:b/>
        </w:rPr>
      </w:pPr>
    </w:p>
    <w:p w14:paraId="4C96A048" w14:textId="44AD59B7" w:rsidR="00AC1479" w:rsidRDefault="00AC1479" w:rsidP="00913711">
      <w:pPr>
        <w:rPr>
          <w:rFonts w:ascii="Arial" w:hAnsi="Arial" w:cs="Arial"/>
          <w:b/>
        </w:rPr>
      </w:pPr>
    </w:p>
    <w:p w14:paraId="6C3156E3" w14:textId="65DEFFD7" w:rsidR="00AC1479" w:rsidRDefault="00AC1479" w:rsidP="00913711">
      <w:pPr>
        <w:rPr>
          <w:rFonts w:ascii="Arial" w:hAnsi="Arial" w:cs="Arial"/>
          <w:b/>
        </w:rPr>
      </w:pPr>
    </w:p>
    <w:p w14:paraId="5EBC611F" w14:textId="5A8CAAE0" w:rsidR="00AC1479" w:rsidRDefault="00AC1479" w:rsidP="00913711">
      <w:pPr>
        <w:rPr>
          <w:rFonts w:ascii="Arial" w:hAnsi="Arial" w:cs="Arial"/>
          <w:b/>
        </w:rPr>
      </w:pPr>
    </w:p>
    <w:p w14:paraId="7221223E" w14:textId="77777777" w:rsidR="00AC1479" w:rsidRDefault="00AC1479" w:rsidP="00913711">
      <w:pPr>
        <w:rPr>
          <w:rFonts w:ascii="Arial" w:hAnsi="Arial" w:cs="Arial"/>
          <w:b/>
        </w:rPr>
      </w:pPr>
    </w:p>
    <w:p w14:paraId="313084D0" w14:textId="4187567A" w:rsidR="00AC1479" w:rsidRDefault="00AC1479" w:rsidP="00913711">
      <w:pPr>
        <w:rPr>
          <w:rFonts w:ascii="Arial" w:hAnsi="Arial" w:cs="Arial"/>
          <w:b/>
        </w:rPr>
      </w:pPr>
    </w:p>
    <w:p w14:paraId="0A08A12E" w14:textId="097C6515" w:rsidR="00AC1479" w:rsidRDefault="00AC1479" w:rsidP="00913711">
      <w:pPr>
        <w:rPr>
          <w:rFonts w:ascii="Arial" w:hAnsi="Arial" w:cs="Arial"/>
          <w:b/>
        </w:rPr>
      </w:pPr>
    </w:p>
    <w:p w14:paraId="1E36F838" w14:textId="0A2B930A" w:rsidR="00AC1479" w:rsidRDefault="00AC1479" w:rsidP="00913711">
      <w:pPr>
        <w:rPr>
          <w:rFonts w:ascii="Arial" w:hAnsi="Arial" w:cs="Arial"/>
          <w:b/>
        </w:rPr>
      </w:pPr>
    </w:p>
    <w:p w14:paraId="38A5C92E" w14:textId="0737C149" w:rsidR="00AC1479" w:rsidRDefault="00AC1479" w:rsidP="00913711">
      <w:pPr>
        <w:rPr>
          <w:rFonts w:ascii="Arial" w:hAnsi="Arial" w:cs="Arial"/>
          <w:b/>
        </w:rPr>
      </w:pPr>
    </w:p>
    <w:p w14:paraId="5AC17152" w14:textId="6BE8F3D8" w:rsidR="009043A6" w:rsidRDefault="00314C6A" w:rsidP="009137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4B27FA" wp14:editId="7E126ACB">
                <wp:simplePos x="0" y="0"/>
                <wp:positionH relativeFrom="column">
                  <wp:posOffset>-232410</wp:posOffset>
                </wp:positionH>
                <wp:positionV relativeFrom="paragraph">
                  <wp:posOffset>-275590</wp:posOffset>
                </wp:positionV>
                <wp:extent cx="2316480" cy="3108960"/>
                <wp:effectExtent l="0" t="0" r="26670" b="15240"/>
                <wp:wrapTight wrapText="bothSides">
                  <wp:wrapPolygon edited="0">
                    <wp:start x="0" y="0"/>
                    <wp:lineTo x="0" y="21574"/>
                    <wp:lineTo x="21671" y="21574"/>
                    <wp:lineTo x="21671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53F90" w14:textId="3098A9BF" w:rsidR="00AC1479" w:rsidRP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b/>
                                <w:sz w:val="24"/>
                                <w:lang w:val="en-GB"/>
                              </w:rPr>
                            </w:pPr>
                            <w:r w:rsidRPr="00AC1479">
                              <w:rPr>
                                <w:rFonts w:eastAsia="Cambria"/>
                                <w:b/>
                                <w:sz w:val="24"/>
                                <w:lang w:val="en-GB"/>
                              </w:rPr>
                              <w:t>Minced lamb tagine</w:t>
                            </w:r>
                          </w:p>
                          <w:p w14:paraId="6BB4CAE4" w14:textId="4D380E6B" w:rsid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</w:p>
                          <w:p w14:paraId="7A8E04D8" w14:textId="5D3C7589" w:rsid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Ingredients</w:t>
                            </w:r>
                          </w:p>
                          <w:p w14:paraId="5C6466A1" w14:textId="58DAD0B3" w:rsid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1 onion</w:t>
                            </w:r>
                          </w:p>
                          <w:p w14:paraId="47B78411" w14:textId="76865957" w:rsid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75g dried apricots</w:t>
                            </w:r>
                          </w:p>
                          <w:p w14:paraId="5F204AB8" w14:textId="330FDC8C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2 x 15ml spoon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fresh coriander</w:t>
                            </w:r>
                          </w:p>
                          <w:p w14:paraId="74DF4F81" w14:textId="77777777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450g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lean lamb mince</w:t>
                            </w:r>
                          </w:p>
                          <w:p w14:paraId="35F9FFD3" w14:textId="77777777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1 x 5ml spoon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ground paprika</w:t>
                            </w:r>
                          </w:p>
                          <w:p w14:paraId="52D81426" w14:textId="77777777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1 x 5ml spoon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ground coriander</w:t>
                            </w:r>
                          </w:p>
                          <w:p w14:paraId="4689CF1E" w14:textId="77777777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1 x 5ml spoon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ground ginger</w:t>
                            </w:r>
                          </w:p>
                          <w:p w14:paraId="2FDB9F85" w14:textId="77777777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1 x 5ml spoon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ground turmeric</w:t>
                            </w:r>
                          </w:p>
                          <w:p w14:paraId="17838131" w14:textId="77777777" w:rsidR="00AC1479" w:rsidRPr="00200984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x 400g can chopped tomatoes</w:t>
                            </w:r>
                          </w:p>
                          <w:p w14:paraId="2B000068" w14:textId="77777777" w:rsid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sz w:val="24"/>
                                <w:lang w:val="en-GB"/>
                              </w:rPr>
                            </w:pP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200984">
                              <w:rPr>
                                <w:rFonts w:eastAsia="Cambria"/>
                                <w:sz w:val="24"/>
                                <w:lang w:val="en-GB"/>
                              </w:rPr>
                              <w:t>x 400g can chickpeas</w:t>
                            </w:r>
                          </w:p>
                          <w:p w14:paraId="56712447" w14:textId="77777777" w:rsidR="00AC1479" w:rsidRDefault="00AC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27FA" id="Text Box 19" o:spid="_x0000_s1028" type="#_x0000_t202" style="position:absolute;margin-left:-18.3pt;margin-top:-21.7pt;width:182.4pt;height:244.8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m+OwIAAIQEAAAOAAAAZHJzL2Uyb0RvYy54bWysVE1v2zAMvQ/YfxB0X2wnaZY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" fillcolor="white [3201]" strokeweight=".5pt">
                <v:textbox>
                  <w:txbxContent>
                    <w:p w14:paraId="5D853F90" w14:textId="3098A9BF" w:rsidR="00AC1479" w:rsidRPr="00AC1479" w:rsidRDefault="00AC1479" w:rsidP="00AC1479">
                      <w:pPr>
                        <w:pStyle w:val="FFLBodyText"/>
                        <w:rPr>
                          <w:rFonts w:eastAsia="Cambria"/>
                          <w:b/>
                          <w:sz w:val="24"/>
                          <w:lang w:val="en-GB"/>
                        </w:rPr>
                      </w:pPr>
                      <w:r w:rsidRPr="00AC1479">
                        <w:rPr>
                          <w:rFonts w:eastAsia="Cambria"/>
                          <w:b/>
                          <w:sz w:val="24"/>
                          <w:lang w:val="en-GB"/>
                        </w:rPr>
                        <w:t>Minced lamb tagine</w:t>
                      </w:r>
                    </w:p>
                    <w:p w14:paraId="6BB4CAE4" w14:textId="4D380E6B" w:rsidR="00AC1479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</w:p>
                    <w:p w14:paraId="7A8E04D8" w14:textId="5D3C7589" w:rsidR="00AC1479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>Ingredients</w:t>
                      </w:r>
                    </w:p>
                    <w:p w14:paraId="5C6466A1" w14:textId="58DAD0B3" w:rsidR="00AC1479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>1 onion</w:t>
                      </w:r>
                    </w:p>
                    <w:p w14:paraId="47B78411" w14:textId="76865957" w:rsidR="00AC1479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>75g dried apricots</w:t>
                      </w:r>
                    </w:p>
                    <w:p w14:paraId="5F204AB8" w14:textId="330FDC8C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2 x 15ml spoon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fresh coriander</w:t>
                      </w:r>
                    </w:p>
                    <w:p w14:paraId="74DF4F81" w14:textId="77777777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450g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lean lamb mince</w:t>
                      </w:r>
                    </w:p>
                    <w:p w14:paraId="35F9FFD3" w14:textId="77777777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1 x 5ml spoon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ground paprika</w:t>
                      </w:r>
                    </w:p>
                    <w:p w14:paraId="52D81426" w14:textId="77777777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1 x 5ml spoon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ground coriander</w:t>
                      </w:r>
                    </w:p>
                    <w:p w14:paraId="4689CF1E" w14:textId="77777777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1 x 5ml spoon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ground ginger</w:t>
                      </w:r>
                    </w:p>
                    <w:p w14:paraId="2FDB9F85" w14:textId="77777777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1 x 5ml spoon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ground turmeric</w:t>
                      </w:r>
                    </w:p>
                    <w:p w14:paraId="17838131" w14:textId="77777777" w:rsidR="00AC1479" w:rsidRPr="00200984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1</w:t>
                      </w: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x 400g can chopped tomatoes</w:t>
                      </w:r>
                    </w:p>
                    <w:p w14:paraId="2B000068" w14:textId="77777777" w:rsidR="00AC1479" w:rsidRDefault="00AC1479" w:rsidP="00AC1479">
                      <w:pPr>
                        <w:pStyle w:val="FFLBodyText"/>
                        <w:rPr>
                          <w:rFonts w:eastAsia="Cambria"/>
                          <w:sz w:val="24"/>
                          <w:lang w:val="en-GB"/>
                        </w:rPr>
                      </w:pP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1</w:t>
                      </w:r>
                      <w:r>
                        <w:rPr>
                          <w:rFonts w:eastAsia="Cambria"/>
                          <w:sz w:val="24"/>
                          <w:lang w:val="en-GB"/>
                        </w:rPr>
                        <w:t xml:space="preserve"> </w:t>
                      </w:r>
                      <w:r w:rsidRPr="00200984">
                        <w:rPr>
                          <w:rFonts w:eastAsia="Cambria"/>
                          <w:sz w:val="24"/>
                          <w:lang w:val="en-GB"/>
                        </w:rPr>
                        <w:t>x 400g can chickpeas</w:t>
                      </w:r>
                    </w:p>
                    <w:p w14:paraId="56712447" w14:textId="77777777" w:rsidR="00AC1479" w:rsidRDefault="00AC1479"/>
                  </w:txbxContent>
                </v:textbox>
                <w10:wrap type="tight"/>
              </v:shape>
            </w:pict>
          </mc:Fallback>
        </mc:AlternateContent>
      </w:r>
      <w:r w:rsidR="00AC14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B316" wp14:editId="10B252C7">
                <wp:simplePos x="0" y="0"/>
                <wp:positionH relativeFrom="column">
                  <wp:posOffset>594995</wp:posOffset>
                </wp:positionH>
                <wp:positionV relativeFrom="paragraph">
                  <wp:posOffset>-267970</wp:posOffset>
                </wp:positionV>
                <wp:extent cx="3680460" cy="3108960"/>
                <wp:effectExtent l="0" t="0" r="1524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8170F" w14:textId="77777777" w:rsidR="00AC1479" w:rsidRPr="00520FD7" w:rsidRDefault="00AC1479" w:rsidP="00AC1479">
                            <w:pPr>
                              <w:pStyle w:val="FFLSubHeaders"/>
                            </w:pPr>
                            <w:r w:rsidRPr="00520FD7">
                              <w:t>Method</w:t>
                            </w:r>
                          </w:p>
                          <w:p w14:paraId="7B899960" w14:textId="77777777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 xml:space="preserve">Prepare the ingredients: </w:t>
                            </w:r>
                          </w:p>
                          <w:p w14:paraId="68CDECB0" w14:textId="77777777" w:rsidR="00AC1479" w:rsidRPr="00200984" w:rsidRDefault="00AC1479" w:rsidP="00AC1479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peel and finely chop the on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EFDFCAC" w14:textId="77777777" w:rsidR="00AC1479" w:rsidRPr="00200984" w:rsidRDefault="00AC1479" w:rsidP="00AC1479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cut the apricots into quar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0D31911" w14:textId="77777777" w:rsidR="00AC1479" w:rsidRPr="00200984" w:rsidRDefault="00AC1479" w:rsidP="00AC1479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roughly chop the fresh coriander.</w:t>
                            </w:r>
                          </w:p>
                          <w:p w14:paraId="2D757F10" w14:textId="77777777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Dry-fry the lamb mince, onion, paprika, coriander, ginger, and turmeric for 3-4 minutes.</w:t>
                            </w:r>
                          </w:p>
                          <w:p w14:paraId="0F985325" w14:textId="77777777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Stir in the chopped tomatoes.</w:t>
                            </w:r>
                          </w:p>
                          <w:p w14:paraId="61BA6D1C" w14:textId="77777777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Bring the mixture to the boil, reduce the heat and then simmer for 15-20 minutes.</w:t>
                            </w:r>
                          </w:p>
                          <w:p w14:paraId="47F8ADA1" w14:textId="77777777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Drain the canned chickpeas.</w:t>
                            </w:r>
                          </w:p>
                          <w:p w14:paraId="2A29C6E4" w14:textId="77777777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During the last 5 minutes, add the dried fruit and chickpeas.</w:t>
                            </w:r>
                          </w:p>
                          <w:p w14:paraId="1FBFE4A8" w14:textId="4D8B928B" w:rsidR="00AC1479" w:rsidRPr="00200984" w:rsidRDefault="00AC1479" w:rsidP="00AC147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00984">
                              <w:rPr>
                                <w:rFonts w:ascii="Arial" w:hAnsi="Arial" w:cs="Arial"/>
                              </w:rPr>
                              <w:t>Stir in the fresh coriander and ser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couscous and a side salad</w:t>
                            </w:r>
                            <w:r w:rsidRPr="0020098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8465868" w14:textId="19B462C7" w:rsidR="00AC1479" w:rsidRPr="00AC1479" w:rsidRDefault="00AC1479" w:rsidP="00AC1479">
                            <w:pPr>
                              <w:pStyle w:val="FFLBodyText"/>
                              <w:rPr>
                                <w:rFonts w:eastAsia="Cambria"/>
                                <w:b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B316" id="Text Box 21" o:spid="_x0000_s1029" type="#_x0000_t202" style="position:absolute;margin-left:46.85pt;margin-top:-21.1pt;width:289.8pt;height:2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" filled="f" strokeweight=".5pt">
                <v:textbox>
                  <w:txbxContent>
                    <w:p w14:paraId="70A8170F" w14:textId="77777777" w:rsidR="00AC1479" w:rsidRPr="00520FD7" w:rsidRDefault="00AC1479" w:rsidP="00AC1479">
                      <w:pPr>
                        <w:pStyle w:val="FFLSubHeaders"/>
                      </w:pPr>
                      <w:r w:rsidRPr="00520FD7">
                        <w:t>Method</w:t>
                      </w:r>
                    </w:p>
                    <w:p w14:paraId="7B899960" w14:textId="77777777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 xml:space="preserve">Prepare the ingredients: </w:t>
                      </w:r>
                    </w:p>
                    <w:p w14:paraId="68CDECB0" w14:textId="77777777" w:rsidR="00AC1479" w:rsidRPr="00200984" w:rsidRDefault="00AC1479" w:rsidP="00AC1479">
                      <w:pPr>
                        <w:numPr>
                          <w:ilvl w:val="1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peel and finely chop the onion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EFDFCAC" w14:textId="77777777" w:rsidR="00AC1479" w:rsidRPr="00200984" w:rsidRDefault="00AC1479" w:rsidP="00AC1479">
                      <w:pPr>
                        <w:numPr>
                          <w:ilvl w:val="1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cut the apricots into quarters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0D31911" w14:textId="77777777" w:rsidR="00AC1479" w:rsidRPr="00200984" w:rsidRDefault="00AC1479" w:rsidP="00AC1479">
                      <w:pPr>
                        <w:numPr>
                          <w:ilvl w:val="1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roughly chop the fresh coriander.</w:t>
                      </w:r>
                    </w:p>
                    <w:p w14:paraId="2D757F10" w14:textId="77777777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Dry-fry the lamb mince, onion, paprika, coriander, ginger, and turmeric for 3-4 minutes.</w:t>
                      </w:r>
                    </w:p>
                    <w:p w14:paraId="0F985325" w14:textId="77777777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Stir in the chopped tomatoes.</w:t>
                      </w:r>
                    </w:p>
                    <w:p w14:paraId="61BA6D1C" w14:textId="77777777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Bring the mixture to the boil, reduce the heat and then simmer for 15-20 minutes.</w:t>
                      </w:r>
                    </w:p>
                    <w:p w14:paraId="47F8ADA1" w14:textId="77777777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Drain the canned chickpeas.</w:t>
                      </w:r>
                    </w:p>
                    <w:p w14:paraId="2A29C6E4" w14:textId="77777777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During the last 5 minutes, add the dried fruit and chickpeas.</w:t>
                      </w:r>
                    </w:p>
                    <w:p w14:paraId="1FBFE4A8" w14:textId="4D8B928B" w:rsidR="00AC1479" w:rsidRPr="00200984" w:rsidRDefault="00AC1479" w:rsidP="00AC147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200984">
                        <w:rPr>
                          <w:rFonts w:ascii="Arial" w:hAnsi="Arial" w:cs="Arial"/>
                        </w:rPr>
                        <w:t>Stir in the fresh coriander and serve</w:t>
                      </w:r>
                      <w:r>
                        <w:rPr>
                          <w:rFonts w:ascii="Arial" w:hAnsi="Arial" w:cs="Arial"/>
                        </w:rPr>
                        <w:t xml:space="preserve"> with couscous and a side salad</w:t>
                      </w:r>
                      <w:r w:rsidRPr="0020098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8465868" w14:textId="19B462C7" w:rsidR="00AC1479" w:rsidRPr="00AC1479" w:rsidRDefault="00AC1479" w:rsidP="00AC1479">
                      <w:pPr>
                        <w:pStyle w:val="FFLBodyText"/>
                        <w:rPr>
                          <w:rFonts w:eastAsia="Cambria"/>
                          <w:b/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4C566" w14:textId="77777777" w:rsidR="009043A6" w:rsidRDefault="009043A6" w:rsidP="00913711">
      <w:pPr>
        <w:rPr>
          <w:rFonts w:ascii="Arial" w:hAnsi="Arial" w:cs="Arial"/>
          <w:b/>
        </w:rPr>
      </w:pPr>
    </w:p>
    <w:p w14:paraId="233646EB" w14:textId="77777777" w:rsidR="009043A6" w:rsidRDefault="009043A6" w:rsidP="00913711">
      <w:pPr>
        <w:rPr>
          <w:rFonts w:ascii="Arial" w:hAnsi="Arial" w:cs="Arial"/>
          <w:b/>
        </w:rPr>
      </w:pPr>
    </w:p>
    <w:p w14:paraId="72AEF2C6" w14:textId="77777777" w:rsidR="009043A6" w:rsidRDefault="009043A6" w:rsidP="00913711">
      <w:pPr>
        <w:rPr>
          <w:rFonts w:ascii="Arial" w:hAnsi="Arial" w:cs="Arial"/>
          <w:b/>
        </w:rPr>
      </w:pPr>
    </w:p>
    <w:p w14:paraId="3399B5B9" w14:textId="77777777" w:rsidR="00AC1479" w:rsidRDefault="00AC1479" w:rsidP="00913711">
      <w:pPr>
        <w:rPr>
          <w:rFonts w:ascii="Arial" w:hAnsi="Arial" w:cs="Arial"/>
          <w:b/>
        </w:rPr>
      </w:pPr>
    </w:p>
    <w:p w14:paraId="52012F8A" w14:textId="3DBAB475" w:rsidR="00AC1479" w:rsidRDefault="00AC1479" w:rsidP="00913711">
      <w:pPr>
        <w:rPr>
          <w:rFonts w:ascii="Arial" w:hAnsi="Arial" w:cs="Arial"/>
          <w:b/>
        </w:rPr>
      </w:pPr>
    </w:p>
    <w:p w14:paraId="00C848D8" w14:textId="24F4DAE3" w:rsidR="00AC1479" w:rsidRDefault="00AC1479" w:rsidP="00913711">
      <w:pPr>
        <w:rPr>
          <w:rFonts w:ascii="Arial" w:hAnsi="Arial" w:cs="Arial"/>
          <w:b/>
        </w:rPr>
      </w:pPr>
    </w:p>
    <w:p w14:paraId="5CC88FA2" w14:textId="77777777" w:rsidR="00AC1479" w:rsidRDefault="00AC1479" w:rsidP="00913711">
      <w:pPr>
        <w:rPr>
          <w:rFonts w:ascii="Arial" w:hAnsi="Arial" w:cs="Arial"/>
          <w:b/>
        </w:rPr>
      </w:pPr>
    </w:p>
    <w:p w14:paraId="470623A0" w14:textId="77777777" w:rsidR="00AC1479" w:rsidRDefault="00AC1479" w:rsidP="00913711">
      <w:pPr>
        <w:rPr>
          <w:rFonts w:ascii="Arial" w:hAnsi="Arial" w:cs="Arial"/>
          <w:b/>
        </w:rPr>
      </w:pPr>
    </w:p>
    <w:p w14:paraId="7FA04ED8" w14:textId="4A19E1E8" w:rsidR="00AC1479" w:rsidRDefault="00AC1479" w:rsidP="00913711">
      <w:pPr>
        <w:rPr>
          <w:rFonts w:ascii="Arial" w:hAnsi="Arial" w:cs="Arial"/>
          <w:b/>
        </w:rPr>
      </w:pPr>
    </w:p>
    <w:p w14:paraId="0D35592B" w14:textId="38B5C3E5" w:rsidR="00AC1479" w:rsidRDefault="00AC1479" w:rsidP="00913711">
      <w:pPr>
        <w:rPr>
          <w:rFonts w:ascii="Arial" w:hAnsi="Arial" w:cs="Arial"/>
          <w:b/>
        </w:rPr>
      </w:pPr>
    </w:p>
    <w:p w14:paraId="3A8409CB" w14:textId="77777777" w:rsidR="00AC1479" w:rsidRDefault="00AC1479" w:rsidP="00913711">
      <w:pPr>
        <w:rPr>
          <w:rFonts w:ascii="Arial" w:hAnsi="Arial" w:cs="Arial"/>
          <w:b/>
        </w:rPr>
      </w:pPr>
    </w:p>
    <w:p w14:paraId="0FBA07B9" w14:textId="63907601" w:rsidR="00AC1479" w:rsidRDefault="00AC1479" w:rsidP="00913711">
      <w:pPr>
        <w:rPr>
          <w:rFonts w:ascii="Arial" w:hAnsi="Arial" w:cs="Arial"/>
          <w:b/>
        </w:rPr>
      </w:pPr>
    </w:p>
    <w:p w14:paraId="160E8685" w14:textId="43BBA866" w:rsidR="00AC1479" w:rsidRDefault="00AC1479" w:rsidP="00913711">
      <w:pPr>
        <w:rPr>
          <w:rFonts w:ascii="Arial" w:hAnsi="Arial" w:cs="Arial"/>
          <w:b/>
        </w:rPr>
      </w:pPr>
    </w:p>
    <w:p w14:paraId="42B03085" w14:textId="12DFB844" w:rsidR="00AC1479" w:rsidRDefault="00AC1479" w:rsidP="00913711">
      <w:pPr>
        <w:rPr>
          <w:rFonts w:ascii="Arial" w:hAnsi="Arial" w:cs="Arial"/>
          <w:b/>
        </w:rPr>
      </w:pPr>
    </w:p>
    <w:p w14:paraId="45CCE460" w14:textId="12AD34BB" w:rsidR="00AC1479" w:rsidRDefault="00AC1479" w:rsidP="00913711">
      <w:pPr>
        <w:rPr>
          <w:rFonts w:ascii="Arial" w:hAnsi="Arial" w:cs="Arial"/>
          <w:b/>
        </w:rPr>
      </w:pPr>
    </w:p>
    <w:p w14:paraId="5F11A6A5" w14:textId="63F389F2" w:rsidR="00AC1479" w:rsidRDefault="00AC1479" w:rsidP="00913711">
      <w:pPr>
        <w:rPr>
          <w:rFonts w:ascii="Arial" w:hAnsi="Arial" w:cs="Arial"/>
          <w:b/>
        </w:rPr>
      </w:pPr>
    </w:p>
    <w:p w14:paraId="46C2B389" w14:textId="693F71D7" w:rsidR="00AC1479" w:rsidRDefault="00AC1479" w:rsidP="00913711">
      <w:pPr>
        <w:rPr>
          <w:rFonts w:ascii="Arial" w:hAnsi="Arial" w:cs="Arial"/>
          <w:b/>
        </w:rPr>
      </w:pPr>
    </w:p>
    <w:p w14:paraId="4DEDA367" w14:textId="572949E7" w:rsidR="00AC1479" w:rsidRDefault="00AC1479" w:rsidP="00913711">
      <w:pPr>
        <w:rPr>
          <w:rFonts w:ascii="Arial" w:hAnsi="Arial" w:cs="Arial"/>
          <w:b/>
        </w:rPr>
      </w:pPr>
    </w:p>
    <w:p w14:paraId="6532B1A8" w14:textId="4DD74D77" w:rsidR="00AC1479" w:rsidRPr="00AC1479" w:rsidRDefault="00AC1479" w:rsidP="00AC1479">
      <w:pPr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Pr="00AC1479">
        <w:rPr>
          <w:rFonts w:ascii="Arial" w:hAnsi="Arial" w:cs="Arial"/>
        </w:rPr>
        <w:t xml:space="preserve"> how the ingredients, recipe, cooking methods</w:t>
      </w:r>
      <w:r>
        <w:rPr>
          <w:rFonts w:ascii="Arial" w:hAnsi="Arial" w:cs="Arial"/>
        </w:rPr>
        <w:t xml:space="preserve"> for these two recipes</w:t>
      </w:r>
      <w:r w:rsidRPr="00AC1479">
        <w:rPr>
          <w:rFonts w:ascii="Arial" w:hAnsi="Arial" w:cs="Arial"/>
        </w:rPr>
        <w:t xml:space="preserve"> differ.</w:t>
      </w:r>
    </w:p>
    <w:p w14:paraId="5F46340F" w14:textId="285BBCBA" w:rsidR="00AC1479" w:rsidRDefault="00AC1479" w:rsidP="00913711">
      <w:pPr>
        <w:rPr>
          <w:rFonts w:ascii="Arial" w:hAnsi="Arial" w:cs="Arial"/>
        </w:rPr>
      </w:pPr>
    </w:p>
    <w:p w14:paraId="65F25004" w14:textId="5DD95B35" w:rsidR="00AC1479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14:paraId="768CE328" w14:textId="33708AC4" w:rsidR="00314C6A" w:rsidRDefault="00314C6A" w:rsidP="00913711">
      <w:pPr>
        <w:rPr>
          <w:rFonts w:ascii="Arial" w:hAnsi="Arial" w:cs="Arial"/>
        </w:rPr>
      </w:pPr>
    </w:p>
    <w:p w14:paraId="7F884E9A" w14:textId="5870B481" w:rsidR="00314C6A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14:paraId="76C9AFC5" w14:textId="53B8F6BE" w:rsidR="00314C6A" w:rsidRDefault="00314C6A" w:rsidP="00913711">
      <w:pPr>
        <w:rPr>
          <w:rFonts w:ascii="Arial" w:hAnsi="Arial" w:cs="Arial"/>
        </w:rPr>
      </w:pPr>
    </w:p>
    <w:p w14:paraId="79DEBD86" w14:textId="06F3F082" w:rsidR="00314C6A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14:paraId="575E6FEF" w14:textId="50F05ADD" w:rsidR="00314C6A" w:rsidRDefault="00314C6A" w:rsidP="00913711">
      <w:pPr>
        <w:rPr>
          <w:rFonts w:ascii="Arial" w:hAnsi="Arial" w:cs="Arial"/>
        </w:rPr>
      </w:pPr>
    </w:p>
    <w:p w14:paraId="2FDABF68" w14:textId="5CA0D2CF" w:rsidR="00314C6A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3151DD41" w14:textId="6CD048C9" w:rsidR="00AC1479" w:rsidRDefault="00AC1479" w:rsidP="00913711">
      <w:pPr>
        <w:rPr>
          <w:rFonts w:ascii="Arial" w:hAnsi="Arial" w:cs="Arial"/>
        </w:rPr>
      </w:pPr>
    </w:p>
    <w:p w14:paraId="0D85473A" w14:textId="7AC5356B" w:rsidR="00AC1479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14:paraId="7A9F4A85" w14:textId="5BE2DAF2" w:rsidR="00314C6A" w:rsidRDefault="00314C6A" w:rsidP="00913711">
      <w:pPr>
        <w:rPr>
          <w:rFonts w:ascii="Arial" w:hAnsi="Arial" w:cs="Arial"/>
        </w:rPr>
      </w:pPr>
    </w:p>
    <w:p w14:paraId="28F6512E" w14:textId="444ED8DE" w:rsidR="00314C6A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7D55445" w14:textId="69B572CC" w:rsidR="00AC1479" w:rsidRDefault="00AC1479" w:rsidP="00913711">
      <w:pPr>
        <w:rPr>
          <w:rFonts w:ascii="Arial" w:hAnsi="Arial" w:cs="Arial"/>
        </w:rPr>
      </w:pPr>
    </w:p>
    <w:p w14:paraId="7101DFB0" w14:textId="4D1BA6D8" w:rsidR="00AC1479" w:rsidRDefault="00314C6A" w:rsidP="009137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C9CA3" wp14:editId="3789D251">
                <wp:simplePos x="0" y="0"/>
                <wp:positionH relativeFrom="column">
                  <wp:posOffset>-34290</wp:posOffset>
                </wp:positionH>
                <wp:positionV relativeFrom="paragraph">
                  <wp:posOffset>151765</wp:posOffset>
                </wp:positionV>
                <wp:extent cx="2110740" cy="17907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4AA8F" w14:textId="10F36CA7" w:rsidR="00314C6A" w:rsidRDefault="00314C6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9BFAB6" wp14:editId="28725432">
                                  <wp:extent cx="2065020" cy="1706880"/>
                                  <wp:effectExtent l="0" t="0" r="0" b="762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C9CA3" id="Text Box 22" o:spid="_x0000_s1030" type="#_x0000_t202" style="position:absolute;margin-left:-2.7pt;margin-top:11.95pt;width:166.2pt;height:14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9/MQIAAFwEAAAOAAAAZHJzL2Uyb0RvYy54bWysVEtv2zAMvg/YfxB0X2xnadMacYosRYYB&#10;QVsgHXpWZCkRIIuapMTOfv0oOa91Ow27yKRI8fF9pCcPXaPJXjivwFS0GOSUCMOhVmZT0e+vi09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" fillcolor="white [3201]" stroked="f" strokeweight=".5pt">
                <v:textbox>
                  <w:txbxContent>
                    <w:p w14:paraId="1754AA8F" w14:textId="10F36CA7" w:rsidR="00314C6A" w:rsidRDefault="00314C6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9BFAB6" wp14:editId="28725432">
                            <wp:extent cx="2065020" cy="1706880"/>
                            <wp:effectExtent l="0" t="0" r="0" b="762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37D5E7" w14:textId="179145BE" w:rsidR="00AC1479" w:rsidRDefault="00314C6A" w:rsidP="009137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D4298" wp14:editId="47BF9257">
                <wp:simplePos x="0" y="0"/>
                <wp:positionH relativeFrom="column">
                  <wp:posOffset>3326130</wp:posOffset>
                </wp:positionH>
                <wp:positionV relativeFrom="paragraph">
                  <wp:posOffset>6985</wp:posOffset>
                </wp:positionV>
                <wp:extent cx="2346960" cy="18135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1AA24" w14:textId="252F6660" w:rsidR="00314C6A" w:rsidRDefault="00314C6A">
                            <w:r w:rsidRPr="00314C6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EAB427" wp14:editId="622219CE">
                                  <wp:extent cx="2157095" cy="1668780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301" cy="16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4298" id="Text Box 24" o:spid="_x0000_s1031" type="#_x0000_t202" style="position:absolute;margin-left:261.9pt;margin-top:.55pt;width:184.8pt;height:14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xD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" fillcolor="white [3201]" stroked="f" strokeweight=".5pt">
                <v:textbox>
                  <w:txbxContent>
                    <w:p w14:paraId="6791AA24" w14:textId="252F6660" w:rsidR="00314C6A" w:rsidRDefault="00314C6A">
                      <w:r w:rsidRPr="00314C6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EAB427" wp14:editId="622219CE">
                            <wp:extent cx="2157095" cy="1668780"/>
                            <wp:effectExtent l="0" t="0" r="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301" cy="1669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770518" w14:textId="77777777" w:rsidR="00314C6A" w:rsidRDefault="00314C6A" w:rsidP="00913711">
      <w:pPr>
        <w:rPr>
          <w:rFonts w:ascii="Arial" w:hAnsi="Arial" w:cs="Arial"/>
          <w:b/>
        </w:rPr>
      </w:pPr>
    </w:p>
    <w:p w14:paraId="09A17BA3" w14:textId="77777777" w:rsidR="00314C6A" w:rsidRDefault="00314C6A" w:rsidP="00913711">
      <w:pPr>
        <w:rPr>
          <w:rFonts w:ascii="Arial" w:hAnsi="Arial" w:cs="Arial"/>
          <w:b/>
        </w:rPr>
      </w:pPr>
    </w:p>
    <w:p w14:paraId="3FDEB887" w14:textId="77777777" w:rsidR="00314C6A" w:rsidRDefault="00314C6A" w:rsidP="00913711">
      <w:pPr>
        <w:rPr>
          <w:rFonts w:ascii="Arial" w:hAnsi="Arial" w:cs="Arial"/>
          <w:b/>
        </w:rPr>
      </w:pPr>
    </w:p>
    <w:p w14:paraId="452E0746" w14:textId="77777777" w:rsidR="00314C6A" w:rsidRDefault="00314C6A" w:rsidP="00913711">
      <w:pPr>
        <w:rPr>
          <w:rFonts w:ascii="Arial" w:hAnsi="Arial" w:cs="Arial"/>
          <w:b/>
        </w:rPr>
      </w:pPr>
    </w:p>
    <w:p w14:paraId="28E874BD" w14:textId="77777777" w:rsidR="00314C6A" w:rsidRDefault="00314C6A" w:rsidP="00913711">
      <w:pPr>
        <w:rPr>
          <w:rFonts w:ascii="Arial" w:hAnsi="Arial" w:cs="Arial"/>
          <w:b/>
        </w:rPr>
      </w:pPr>
    </w:p>
    <w:p w14:paraId="7AEC3A88" w14:textId="77777777" w:rsidR="00314C6A" w:rsidRDefault="00314C6A" w:rsidP="00913711">
      <w:pPr>
        <w:rPr>
          <w:rFonts w:ascii="Arial" w:hAnsi="Arial" w:cs="Arial"/>
          <w:b/>
        </w:rPr>
      </w:pPr>
    </w:p>
    <w:p w14:paraId="321C1FF7" w14:textId="77777777" w:rsidR="00314C6A" w:rsidRDefault="00314C6A" w:rsidP="00913711">
      <w:pPr>
        <w:rPr>
          <w:rFonts w:ascii="Arial" w:hAnsi="Arial" w:cs="Arial"/>
          <w:b/>
        </w:rPr>
      </w:pPr>
    </w:p>
    <w:p w14:paraId="416CBF1F" w14:textId="77777777" w:rsidR="00314C6A" w:rsidRDefault="00314C6A" w:rsidP="00913711">
      <w:pPr>
        <w:rPr>
          <w:rFonts w:ascii="Arial" w:hAnsi="Arial" w:cs="Arial"/>
          <w:b/>
        </w:rPr>
      </w:pPr>
    </w:p>
    <w:p w14:paraId="6B538D37" w14:textId="77777777" w:rsidR="00314C6A" w:rsidRDefault="00314C6A" w:rsidP="00913711">
      <w:pPr>
        <w:rPr>
          <w:rFonts w:ascii="Arial" w:hAnsi="Arial" w:cs="Arial"/>
          <w:b/>
        </w:rPr>
      </w:pPr>
    </w:p>
    <w:p w14:paraId="15436960" w14:textId="51C52471" w:rsidR="00314C6A" w:rsidRDefault="00314C6A" w:rsidP="00913711">
      <w:pPr>
        <w:rPr>
          <w:rFonts w:ascii="Arial" w:hAnsi="Arial" w:cs="Arial"/>
          <w:b/>
        </w:rPr>
      </w:pPr>
      <w:r w:rsidRPr="00314C6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D97F" wp14:editId="1E82059E">
                <wp:simplePos x="0" y="0"/>
                <wp:positionH relativeFrom="column">
                  <wp:posOffset>3695700</wp:posOffset>
                </wp:positionH>
                <wp:positionV relativeFrom="paragraph">
                  <wp:posOffset>83185</wp:posOffset>
                </wp:positionV>
                <wp:extent cx="192786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6068B" w14:textId="2CE77E02" w:rsidR="00314C6A" w:rsidRPr="00314C6A" w:rsidRDefault="00314C6A" w:rsidP="00314C6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inced lamb t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D97F" id="Text Box 27" o:spid="_x0000_s1032" type="#_x0000_t202" style="position:absolute;margin-left:291pt;margin-top:6.55pt;width:151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" fillcolor="window" stroked="f" strokeweight=".5pt">
                <v:textbox>
                  <w:txbxContent>
                    <w:p w14:paraId="3466068B" w14:textId="2CE77E02" w:rsidR="00314C6A" w:rsidRPr="00314C6A" w:rsidRDefault="00314C6A" w:rsidP="00314C6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inced lamb ta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2176" wp14:editId="0332B809">
                <wp:simplePos x="0" y="0"/>
                <wp:positionH relativeFrom="column">
                  <wp:posOffset>179070</wp:posOffset>
                </wp:positionH>
                <wp:positionV relativeFrom="paragraph">
                  <wp:posOffset>75565</wp:posOffset>
                </wp:positionV>
                <wp:extent cx="1927860" cy="3124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30AEE" w14:textId="7313F286" w:rsidR="00314C6A" w:rsidRPr="00314C6A" w:rsidRDefault="00314C6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14C6A">
                              <w:rPr>
                                <w:rFonts w:ascii="Arial" w:hAnsi="Arial" w:cs="Arial"/>
                                <w:lang w:val="en-US"/>
                              </w:rPr>
                              <w:t>Traditional lamb t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2176" id="Text Box 26" o:spid="_x0000_s1033" type="#_x0000_t202" style="position:absolute;margin-left:14.1pt;margin-top:5.95pt;width:151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" fillcolor="white [3201]" stroked="f" strokeweight=".5pt">
                <v:textbox>
                  <w:txbxContent>
                    <w:p w14:paraId="40A30AEE" w14:textId="7313F286" w:rsidR="00314C6A" w:rsidRPr="00314C6A" w:rsidRDefault="00314C6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14C6A">
                        <w:rPr>
                          <w:rFonts w:ascii="Arial" w:hAnsi="Arial" w:cs="Arial"/>
                          <w:lang w:val="en-US"/>
                        </w:rPr>
                        <w:t>Traditional lamb tagine</w:t>
                      </w:r>
                    </w:p>
                  </w:txbxContent>
                </v:textbox>
              </v:shape>
            </w:pict>
          </mc:Fallback>
        </mc:AlternateContent>
      </w:r>
    </w:p>
    <w:p w14:paraId="1CAA076D" w14:textId="77777777" w:rsidR="00314C6A" w:rsidRDefault="00314C6A" w:rsidP="00913711">
      <w:pPr>
        <w:rPr>
          <w:rFonts w:ascii="Arial" w:hAnsi="Arial" w:cs="Arial"/>
          <w:b/>
        </w:rPr>
      </w:pPr>
    </w:p>
    <w:p w14:paraId="6AA37858" w14:textId="161F81D9" w:rsidR="00314C6A" w:rsidRDefault="00314C6A" w:rsidP="00913711">
      <w:pPr>
        <w:rPr>
          <w:rFonts w:ascii="Arial" w:hAnsi="Arial" w:cs="Arial"/>
          <w:b/>
        </w:rPr>
      </w:pPr>
    </w:p>
    <w:p w14:paraId="1156E21F" w14:textId="1C9D68D7" w:rsidR="00314C6A" w:rsidRDefault="00314C6A" w:rsidP="00913711">
      <w:pPr>
        <w:rPr>
          <w:rFonts w:ascii="Arial" w:hAnsi="Arial" w:cs="Arial"/>
          <w:b/>
        </w:rPr>
      </w:pPr>
    </w:p>
    <w:p w14:paraId="5DCBBC59" w14:textId="77777777" w:rsidR="00F96E87" w:rsidRDefault="00F96E87" w:rsidP="00913711">
      <w:pPr>
        <w:rPr>
          <w:rFonts w:ascii="Arial" w:hAnsi="Arial" w:cs="Arial"/>
          <w:b/>
        </w:rPr>
      </w:pPr>
    </w:p>
    <w:p w14:paraId="0CB7F9AF" w14:textId="75F69FA1" w:rsidR="00913711" w:rsidRPr="007E07D0" w:rsidRDefault="00913711" w:rsidP="00913711">
      <w:pPr>
        <w:rPr>
          <w:rFonts w:ascii="Arial" w:hAnsi="Arial" w:cs="Arial"/>
          <w:b/>
        </w:rPr>
      </w:pPr>
      <w:r w:rsidRPr="007E07D0">
        <w:rPr>
          <w:rFonts w:ascii="Arial" w:hAnsi="Arial" w:cs="Arial"/>
          <w:b/>
        </w:rPr>
        <w:lastRenderedPageBreak/>
        <w:t>Task 2</w:t>
      </w:r>
    </w:p>
    <w:p w14:paraId="69CB098D" w14:textId="525B4E2B" w:rsidR="00E5646E" w:rsidRPr="00E5646E" w:rsidRDefault="00913711" w:rsidP="00E5646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E07D0">
        <w:rPr>
          <w:rFonts w:ascii="Arial" w:hAnsi="Arial" w:cs="Arial"/>
        </w:rPr>
        <w:t xml:space="preserve">Research lamb recipes and </w:t>
      </w:r>
      <w:r w:rsidR="007E07D0">
        <w:rPr>
          <w:rFonts w:ascii="Arial" w:hAnsi="Arial" w:cs="Arial"/>
        </w:rPr>
        <w:t>identify three</w:t>
      </w:r>
      <w:r w:rsidRPr="007E07D0">
        <w:rPr>
          <w:rFonts w:ascii="Arial" w:hAnsi="Arial" w:cs="Arial"/>
        </w:rPr>
        <w:t xml:space="preserve"> examples that demonstrate the following:</w:t>
      </w:r>
    </w:p>
    <w:p w14:paraId="549A2A8D" w14:textId="77777777" w:rsidR="00913711" w:rsidRPr="007E07D0" w:rsidRDefault="00913711" w:rsidP="00913711">
      <w:pPr>
        <w:rPr>
          <w:rFonts w:ascii="Arial" w:hAnsi="Arial" w:cs="Arial"/>
        </w:rPr>
      </w:pPr>
    </w:p>
    <w:p w14:paraId="395F405C" w14:textId="0359789F" w:rsidR="00913711" w:rsidRDefault="007E07D0" w:rsidP="009137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13711" w:rsidRPr="007E07D0">
        <w:rPr>
          <w:rFonts w:ascii="Arial" w:hAnsi="Arial" w:cs="Arial"/>
        </w:rPr>
        <w:t>he versatility of lamb – the use of different cuts and different methods of cooking</w:t>
      </w:r>
      <w:r w:rsidR="00E5646E">
        <w:rPr>
          <w:rFonts w:ascii="Arial" w:hAnsi="Arial" w:cs="Arial"/>
        </w:rPr>
        <w:t>.</w:t>
      </w:r>
    </w:p>
    <w:p w14:paraId="1A75259C" w14:textId="77777777" w:rsidR="00E5646E" w:rsidRPr="00E5646E" w:rsidRDefault="00E5646E" w:rsidP="00E5646E">
      <w:pPr>
        <w:rPr>
          <w:rFonts w:ascii="Arial" w:hAnsi="Arial" w:cs="Arial"/>
        </w:rPr>
      </w:pPr>
    </w:p>
    <w:p w14:paraId="0F61E3FB" w14:textId="609D63A3" w:rsidR="00E5646E" w:rsidRDefault="00E5646E" w:rsidP="00E5646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1045A3B" w14:textId="40A74A35" w:rsidR="00E5646E" w:rsidRDefault="00E5646E" w:rsidP="00E5646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CD69916" w14:textId="19186602" w:rsidR="00E5646E" w:rsidRDefault="00E5646E" w:rsidP="00E5646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80E2C53" w14:textId="77777777" w:rsidR="00E5646E" w:rsidRPr="00E5646E" w:rsidRDefault="00E5646E" w:rsidP="00E5646E">
      <w:pPr>
        <w:rPr>
          <w:rFonts w:ascii="Arial" w:hAnsi="Arial" w:cs="Arial"/>
        </w:rPr>
      </w:pPr>
    </w:p>
    <w:p w14:paraId="1634DACC" w14:textId="4DDECF32" w:rsidR="00913711" w:rsidRDefault="007E07D0" w:rsidP="009137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13711" w:rsidRPr="007E07D0">
        <w:rPr>
          <w:rFonts w:ascii="Arial" w:hAnsi="Arial" w:cs="Arial"/>
        </w:rPr>
        <w:t>he use of lamb in different cuisines.</w:t>
      </w:r>
    </w:p>
    <w:p w14:paraId="77BFA06E" w14:textId="77777777" w:rsidR="00E5646E" w:rsidRPr="00E5646E" w:rsidRDefault="00E5646E" w:rsidP="00E5646E">
      <w:pPr>
        <w:rPr>
          <w:rFonts w:ascii="Arial" w:hAnsi="Arial" w:cs="Arial"/>
        </w:rPr>
      </w:pPr>
    </w:p>
    <w:p w14:paraId="66765450" w14:textId="5AB3D78C" w:rsidR="00E5646E" w:rsidRDefault="00E5646E" w:rsidP="00E5646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060F864" w14:textId="10C840E0" w:rsidR="00E5646E" w:rsidRDefault="00E5646E" w:rsidP="00E5646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D6D9721" w14:textId="36F098BA" w:rsidR="00E5646E" w:rsidRPr="007E07D0" w:rsidRDefault="00E5646E" w:rsidP="00E5646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4BA81A1" w14:textId="77777777" w:rsidR="00913711" w:rsidRPr="007E07D0" w:rsidRDefault="00913711" w:rsidP="00913711">
      <w:pPr>
        <w:rPr>
          <w:rFonts w:ascii="Arial" w:hAnsi="Arial" w:cs="Arial"/>
        </w:rPr>
      </w:pPr>
    </w:p>
    <w:p w14:paraId="625CC08D" w14:textId="2E217F44" w:rsidR="00913711" w:rsidRPr="007E07D0" w:rsidRDefault="00F96E87" w:rsidP="009137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dentify what</w:t>
      </w:r>
      <w:r w:rsidR="00913711" w:rsidRPr="007E07D0">
        <w:rPr>
          <w:rFonts w:ascii="Arial" w:hAnsi="Arial" w:cs="Arial"/>
        </w:rPr>
        <w:t xml:space="preserve"> cuts of lamb </w:t>
      </w:r>
      <w:r w:rsidR="00314C6A">
        <w:rPr>
          <w:rFonts w:ascii="Arial" w:hAnsi="Arial" w:cs="Arial"/>
        </w:rPr>
        <w:t>could be used to make a quick evening meal</w:t>
      </w:r>
      <w:r>
        <w:rPr>
          <w:rFonts w:ascii="Arial" w:hAnsi="Arial" w:cs="Arial"/>
        </w:rPr>
        <w:t>. How would you prepare them?</w:t>
      </w:r>
      <w:r w:rsidR="00913711" w:rsidRPr="007E07D0">
        <w:rPr>
          <w:rFonts w:ascii="Arial" w:hAnsi="Arial" w:cs="Arial"/>
        </w:rPr>
        <w:t xml:space="preserve"> </w:t>
      </w:r>
    </w:p>
    <w:p w14:paraId="1B53C9E6" w14:textId="77777777" w:rsidR="00913711" w:rsidRPr="007E07D0" w:rsidRDefault="00913711" w:rsidP="00913711">
      <w:pPr>
        <w:ind w:firstLine="720"/>
        <w:rPr>
          <w:rFonts w:ascii="Arial" w:hAnsi="Arial" w:cs="Arial"/>
        </w:rPr>
      </w:pPr>
    </w:p>
    <w:p w14:paraId="22A21BCA" w14:textId="77777777" w:rsidR="00F96E87" w:rsidRDefault="00F96E87" w:rsidP="00F96E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 </w:t>
      </w:r>
    </w:p>
    <w:p w14:paraId="0B035954" w14:textId="4F41DB14" w:rsidR="007E07D0" w:rsidRDefault="007E07D0" w:rsidP="00F96E87">
      <w:pPr>
        <w:ind w:left="360"/>
        <w:rPr>
          <w:rFonts w:ascii="Arial" w:hAnsi="Arial" w:cs="Arial"/>
        </w:rPr>
      </w:pPr>
      <w:r w:rsidRPr="00F96E87">
        <w:rPr>
          <w:rFonts w:ascii="Arial" w:hAnsi="Arial" w:cs="Arial"/>
        </w:rPr>
        <w:t xml:space="preserve">    </w:t>
      </w:r>
    </w:p>
    <w:p w14:paraId="2C7E6F73" w14:textId="0E299FC6" w:rsidR="00F96E87" w:rsidRDefault="00F96E87" w:rsidP="00F96E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 </w:t>
      </w:r>
    </w:p>
    <w:p w14:paraId="6DE332BD" w14:textId="5AA2F705" w:rsidR="00F96E87" w:rsidRDefault="00F96E87" w:rsidP="00F96E87">
      <w:pPr>
        <w:ind w:left="360"/>
        <w:rPr>
          <w:rFonts w:ascii="Arial" w:hAnsi="Arial" w:cs="Arial"/>
        </w:rPr>
      </w:pPr>
    </w:p>
    <w:p w14:paraId="1B995ECF" w14:textId="77777777" w:rsidR="00F96E87" w:rsidRDefault="00F96E87" w:rsidP="00F96E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 </w:t>
      </w:r>
    </w:p>
    <w:p w14:paraId="65D6E797" w14:textId="77777777" w:rsidR="00F96E87" w:rsidRDefault="00F96E87" w:rsidP="00F96E87">
      <w:pPr>
        <w:ind w:left="360"/>
        <w:rPr>
          <w:rFonts w:ascii="Arial" w:hAnsi="Arial" w:cs="Arial"/>
        </w:rPr>
      </w:pPr>
      <w:r w:rsidRPr="00F96E87">
        <w:rPr>
          <w:rFonts w:ascii="Arial" w:hAnsi="Arial" w:cs="Arial"/>
        </w:rPr>
        <w:t xml:space="preserve">    </w:t>
      </w:r>
    </w:p>
    <w:p w14:paraId="007F7522" w14:textId="77777777" w:rsidR="00F96E87" w:rsidRDefault="00F96E87" w:rsidP="00F96E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 </w:t>
      </w:r>
    </w:p>
    <w:p w14:paraId="34BD54B2" w14:textId="77777777" w:rsidR="00F96E87" w:rsidRDefault="00F96E87" w:rsidP="00F96E87">
      <w:pPr>
        <w:ind w:left="360"/>
        <w:rPr>
          <w:rFonts w:ascii="Arial" w:hAnsi="Arial" w:cs="Arial"/>
        </w:rPr>
      </w:pPr>
    </w:p>
    <w:p w14:paraId="1D2F6196" w14:textId="161D74E3" w:rsidR="007E07D0" w:rsidRPr="00F96E87" w:rsidRDefault="007E07D0" w:rsidP="00F96E87">
      <w:pPr>
        <w:rPr>
          <w:rFonts w:ascii="Arial" w:hAnsi="Arial" w:cs="Arial"/>
        </w:rPr>
      </w:pPr>
    </w:p>
    <w:p w14:paraId="2E6A816F" w14:textId="41AB2B7B" w:rsidR="007E07D0" w:rsidRPr="00E5646E" w:rsidRDefault="007E07D0" w:rsidP="00E5646E">
      <w:pPr>
        <w:rPr>
          <w:rFonts w:ascii="Arial" w:hAnsi="Arial" w:cs="Arial"/>
        </w:rPr>
      </w:pPr>
    </w:p>
    <w:p w14:paraId="2A9E3422" w14:textId="2227F409" w:rsidR="00913711" w:rsidRPr="007E07D0" w:rsidRDefault="00E5646E" w:rsidP="009137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tate three accompaniments that might</w:t>
      </w:r>
      <w:r w:rsidR="00913711" w:rsidRPr="007E07D0">
        <w:rPr>
          <w:rFonts w:ascii="Arial" w:hAnsi="Arial" w:cs="Arial"/>
        </w:rPr>
        <w:t xml:space="preserve"> traditionally </w:t>
      </w:r>
      <w:r>
        <w:rPr>
          <w:rFonts w:ascii="Arial" w:hAnsi="Arial" w:cs="Arial"/>
        </w:rPr>
        <w:t>be served with roast lamb.</w:t>
      </w:r>
      <w:r w:rsidR="00913711" w:rsidRPr="007E07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dentify three</w:t>
      </w:r>
      <w:r w:rsidR="00913711" w:rsidRPr="007E07D0">
        <w:rPr>
          <w:rFonts w:ascii="Arial" w:hAnsi="Arial" w:cs="Arial"/>
        </w:rPr>
        <w:t xml:space="preserve"> modern alternatives that could be served instead. </w:t>
      </w:r>
    </w:p>
    <w:p w14:paraId="59D711C6" w14:textId="24A8B62A" w:rsidR="00913711" w:rsidRPr="007E07D0" w:rsidRDefault="00913711" w:rsidP="00FF763E">
      <w:pPr>
        <w:pStyle w:val="ListParagraph"/>
        <w:rPr>
          <w:rFonts w:ascii="Arial" w:hAnsi="Arial" w:cs="Arial"/>
        </w:rPr>
      </w:pPr>
    </w:p>
    <w:p w14:paraId="00FB177A" w14:textId="78AA6221" w:rsidR="00913711" w:rsidRPr="007E07D0" w:rsidRDefault="00913711" w:rsidP="00FF763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7"/>
        <w:gridCol w:w="4387"/>
      </w:tblGrid>
      <w:tr w:rsidR="00F96E87" w14:paraId="017BD0B9" w14:textId="77777777" w:rsidTr="00F96E87">
        <w:tc>
          <w:tcPr>
            <w:tcW w:w="4782" w:type="dxa"/>
          </w:tcPr>
          <w:p w14:paraId="021866F2" w14:textId="1A2300F2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tional accompaniments</w:t>
            </w:r>
          </w:p>
        </w:tc>
        <w:tc>
          <w:tcPr>
            <w:tcW w:w="4782" w:type="dxa"/>
          </w:tcPr>
          <w:p w14:paraId="7D31FB1F" w14:textId="696F577F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alternatives</w:t>
            </w:r>
          </w:p>
        </w:tc>
      </w:tr>
      <w:tr w:rsidR="00F96E87" w14:paraId="6733B7B7" w14:textId="77777777" w:rsidTr="00F96E87">
        <w:tc>
          <w:tcPr>
            <w:tcW w:w="4782" w:type="dxa"/>
          </w:tcPr>
          <w:p w14:paraId="7242F399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1DC065F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6030860" w14:textId="63E84CED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3D650313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96E87" w14:paraId="53D4BDDC" w14:textId="77777777" w:rsidTr="00F96E87">
        <w:tc>
          <w:tcPr>
            <w:tcW w:w="4782" w:type="dxa"/>
          </w:tcPr>
          <w:p w14:paraId="15B7E27C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E7700BB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B654D26" w14:textId="669E357E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784D9832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96E87" w14:paraId="3267657E" w14:textId="77777777" w:rsidTr="00F96E87">
        <w:tc>
          <w:tcPr>
            <w:tcW w:w="4782" w:type="dxa"/>
          </w:tcPr>
          <w:p w14:paraId="076752AF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6871AC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DECD37B" w14:textId="14705B3A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82" w:type="dxa"/>
          </w:tcPr>
          <w:p w14:paraId="317A0D92" w14:textId="77777777" w:rsidR="00F96E87" w:rsidRDefault="00F96E87" w:rsidP="00FF76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29D686A" w14:textId="13784BFD" w:rsidR="00913711" w:rsidRPr="007E07D0" w:rsidRDefault="00913711" w:rsidP="00FF763E">
      <w:pPr>
        <w:pStyle w:val="ListParagraph"/>
        <w:rPr>
          <w:rFonts w:ascii="Arial" w:hAnsi="Arial" w:cs="Arial"/>
        </w:rPr>
      </w:pPr>
    </w:p>
    <w:p w14:paraId="38E2FBF5" w14:textId="07B2E7DE" w:rsidR="00913711" w:rsidRPr="007E07D0" w:rsidRDefault="00913711" w:rsidP="00FF763E">
      <w:pPr>
        <w:pStyle w:val="ListParagraph"/>
        <w:rPr>
          <w:rFonts w:ascii="Arial" w:hAnsi="Arial" w:cs="Arial"/>
        </w:rPr>
      </w:pPr>
    </w:p>
    <w:p w14:paraId="519C9470" w14:textId="1A8775CE" w:rsidR="00913711" w:rsidRPr="007E07D0" w:rsidRDefault="00913711" w:rsidP="00FF763E">
      <w:pPr>
        <w:pStyle w:val="ListParagraph"/>
        <w:rPr>
          <w:rFonts w:ascii="Arial" w:hAnsi="Arial" w:cs="Arial"/>
        </w:rPr>
      </w:pPr>
    </w:p>
    <w:p w14:paraId="07DB59D6" w14:textId="48666E20" w:rsidR="00913711" w:rsidRPr="007E07D0" w:rsidRDefault="00913711" w:rsidP="00FF763E">
      <w:pPr>
        <w:pStyle w:val="ListParagraph"/>
        <w:rPr>
          <w:rFonts w:ascii="Arial" w:hAnsi="Arial" w:cs="Arial"/>
        </w:rPr>
      </w:pPr>
    </w:p>
    <w:sectPr w:rsidR="00913711" w:rsidRPr="007E07D0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F17C3" w14:textId="77777777" w:rsidR="00AD6AEF" w:rsidRDefault="00AD6AEF" w:rsidP="00A11D46">
      <w:r>
        <w:separator/>
      </w:r>
    </w:p>
  </w:endnote>
  <w:endnote w:type="continuationSeparator" w:id="0">
    <w:p w14:paraId="1A57DD2F" w14:textId="77777777" w:rsidR="00AD6AEF" w:rsidRDefault="00AD6AE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2B861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048C9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F1FB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5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048C9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F1FB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11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5BD8D7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B72B0B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F1FB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7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B72B0B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F1FB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11F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1AD86" w14:textId="77777777" w:rsidR="00AD6AEF" w:rsidRDefault="00AD6AEF" w:rsidP="00A11D46">
      <w:r>
        <w:separator/>
      </w:r>
    </w:p>
  </w:footnote>
  <w:footnote w:type="continuationSeparator" w:id="0">
    <w:p w14:paraId="260DD61D" w14:textId="77777777" w:rsidR="00AD6AEF" w:rsidRDefault="00AD6AE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C7630"/>
    <w:multiLevelType w:val="hybridMultilevel"/>
    <w:tmpl w:val="D8DAE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95A00"/>
    <w:multiLevelType w:val="hybridMultilevel"/>
    <w:tmpl w:val="D5A48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4067"/>
    <w:multiLevelType w:val="hybridMultilevel"/>
    <w:tmpl w:val="E7F2ADE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853D06"/>
    <w:multiLevelType w:val="hybridMultilevel"/>
    <w:tmpl w:val="A4FCF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6CB6"/>
    <w:multiLevelType w:val="hybridMultilevel"/>
    <w:tmpl w:val="C0A2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3390A"/>
    <w:multiLevelType w:val="hybridMultilevel"/>
    <w:tmpl w:val="C25E0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B4AC7"/>
    <w:multiLevelType w:val="hybridMultilevel"/>
    <w:tmpl w:val="02BE8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56512"/>
    <w:multiLevelType w:val="hybridMultilevel"/>
    <w:tmpl w:val="70E68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654F"/>
    <w:multiLevelType w:val="hybridMultilevel"/>
    <w:tmpl w:val="FD30C8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357D"/>
    <w:multiLevelType w:val="hybridMultilevel"/>
    <w:tmpl w:val="2E88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92D78"/>
    <w:multiLevelType w:val="hybridMultilevel"/>
    <w:tmpl w:val="018EE6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487">
    <w:abstractNumId w:val="23"/>
  </w:num>
  <w:num w:numId="2" w16cid:durableId="867959400">
    <w:abstractNumId w:val="19"/>
  </w:num>
  <w:num w:numId="3" w16cid:durableId="462508227">
    <w:abstractNumId w:val="13"/>
  </w:num>
  <w:num w:numId="4" w16cid:durableId="1937901969">
    <w:abstractNumId w:val="0"/>
  </w:num>
  <w:num w:numId="5" w16cid:durableId="1003582151">
    <w:abstractNumId w:val="1"/>
  </w:num>
  <w:num w:numId="6" w16cid:durableId="1344284056">
    <w:abstractNumId w:val="2"/>
  </w:num>
  <w:num w:numId="7" w16cid:durableId="1391271494">
    <w:abstractNumId w:val="3"/>
  </w:num>
  <w:num w:numId="8" w16cid:durableId="1404985374">
    <w:abstractNumId w:val="4"/>
  </w:num>
  <w:num w:numId="9" w16cid:durableId="224267971">
    <w:abstractNumId w:val="9"/>
  </w:num>
  <w:num w:numId="10" w16cid:durableId="1150630341">
    <w:abstractNumId w:val="5"/>
  </w:num>
  <w:num w:numId="11" w16cid:durableId="1816333710">
    <w:abstractNumId w:val="6"/>
  </w:num>
  <w:num w:numId="12" w16cid:durableId="163057730">
    <w:abstractNumId w:val="7"/>
  </w:num>
  <w:num w:numId="13" w16cid:durableId="472596818">
    <w:abstractNumId w:val="8"/>
  </w:num>
  <w:num w:numId="14" w16cid:durableId="413627788">
    <w:abstractNumId w:val="10"/>
  </w:num>
  <w:num w:numId="15" w16cid:durableId="953829747">
    <w:abstractNumId w:val="17"/>
  </w:num>
  <w:num w:numId="16" w16cid:durableId="1257134109">
    <w:abstractNumId w:val="16"/>
  </w:num>
  <w:num w:numId="17" w16cid:durableId="1375887095">
    <w:abstractNumId w:val="12"/>
  </w:num>
  <w:num w:numId="18" w16cid:durableId="21322301">
    <w:abstractNumId w:val="22"/>
  </w:num>
  <w:num w:numId="19" w16cid:durableId="1488666218">
    <w:abstractNumId w:val="21"/>
  </w:num>
  <w:num w:numId="20" w16cid:durableId="978802849">
    <w:abstractNumId w:val="24"/>
  </w:num>
  <w:num w:numId="21" w16cid:durableId="563182940">
    <w:abstractNumId w:val="14"/>
  </w:num>
  <w:num w:numId="22" w16cid:durableId="871768102">
    <w:abstractNumId w:val="20"/>
  </w:num>
  <w:num w:numId="23" w16cid:durableId="806120856">
    <w:abstractNumId w:val="18"/>
  </w:num>
  <w:num w:numId="24" w16cid:durableId="1082021817">
    <w:abstractNumId w:val="15"/>
  </w:num>
  <w:num w:numId="25" w16cid:durableId="75787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1FBC"/>
    <w:rsid w:val="00173E4C"/>
    <w:rsid w:val="00190FAE"/>
    <w:rsid w:val="001C145D"/>
    <w:rsid w:val="001D7B2A"/>
    <w:rsid w:val="00207670"/>
    <w:rsid w:val="002109B6"/>
    <w:rsid w:val="0023298F"/>
    <w:rsid w:val="00314C6A"/>
    <w:rsid w:val="003811F8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2170E"/>
    <w:rsid w:val="00740BD7"/>
    <w:rsid w:val="0075606F"/>
    <w:rsid w:val="00764FD2"/>
    <w:rsid w:val="00780B9C"/>
    <w:rsid w:val="007A64E1"/>
    <w:rsid w:val="007E07D0"/>
    <w:rsid w:val="00852667"/>
    <w:rsid w:val="00862629"/>
    <w:rsid w:val="008C2C81"/>
    <w:rsid w:val="009043A6"/>
    <w:rsid w:val="00913711"/>
    <w:rsid w:val="0093502B"/>
    <w:rsid w:val="009360DC"/>
    <w:rsid w:val="009607A1"/>
    <w:rsid w:val="009710EF"/>
    <w:rsid w:val="00984BFE"/>
    <w:rsid w:val="009E197F"/>
    <w:rsid w:val="00A11D46"/>
    <w:rsid w:val="00A71F6C"/>
    <w:rsid w:val="00A86C75"/>
    <w:rsid w:val="00A90BFF"/>
    <w:rsid w:val="00AC1479"/>
    <w:rsid w:val="00AD6AEF"/>
    <w:rsid w:val="00AE7974"/>
    <w:rsid w:val="00BA528B"/>
    <w:rsid w:val="00BA5ED0"/>
    <w:rsid w:val="00C21C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5646E"/>
    <w:rsid w:val="00EB6A72"/>
    <w:rsid w:val="00F07212"/>
    <w:rsid w:val="00F66F62"/>
    <w:rsid w:val="00F7415A"/>
    <w:rsid w:val="00F96E87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6521B5D0-24A1-4548-9047-1CDDC789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F763E"/>
    <w:pPr>
      <w:ind w:left="720"/>
      <w:contextualSpacing/>
    </w:pPr>
  </w:style>
  <w:style w:type="table" w:styleId="TableGrid">
    <w:name w:val="Table Grid"/>
    <w:basedOn w:val="TableNormal"/>
    <w:uiPriority w:val="59"/>
    <w:rsid w:val="0072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7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298E91-1B0A-43D2-A732-B6C54EF9B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C420C-C9F2-48F7-ABAC-5FAA53C6FCB8}"/>
</file>

<file path=customXml/itemProps3.xml><?xml version="1.0" encoding="utf-8"?>
<ds:datastoreItem xmlns:ds="http://schemas.openxmlformats.org/officeDocument/2006/customXml" ds:itemID="{E40C93FC-712B-49E9-B448-6F0DC22DE404}"/>
</file>

<file path=customXml/itemProps4.xml><?xml version="1.0" encoding="utf-8"?>
<ds:datastoreItem xmlns:ds="http://schemas.openxmlformats.org/officeDocument/2006/customXml" ds:itemID="{94DD0149-FEA7-4A31-B763-14781484A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cp:lastPrinted>2019-08-29T14:29:00Z</cp:lastPrinted>
  <dcterms:created xsi:type="dcterms:W3CDTF">2019-08-29T14:18:00Z</dcterms:created>
  <dcterms:modified xsi:type="dcterms:W3CDTF">2024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